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91382" w14:textId="77777777" w:rsidR="00AE53D7" w:rsidRPr="00321A0A" w:rsidRDefault="00101207" w:rsidP="000B3D9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投票用紙等請求書兼</w:t>
      </w:r>
      <w:r w:rsidR="00670752" w:rsidRPr="00321A0A">
        <w:rPr>
          <w:rFonts w:hint="eastAsia"/>
          <w:sz w:val="32"/>
          <w:szCs w:val="32"/>
        </w:rPr>
        <w:t>宣誓書</w:t>
      </w:r>
    </w:p>
    <w:p w14:paraId="57BE42F5" w14:textId="77777777" w:rsidR="007A66FE" w:rsidRDefault="007A66FE" w:rsidP="007A66FE"/>
    <w:p w14:paraId="391B9DF3" w14:textId="77777777" w:rsidR="00DA3200" w:rsidRDefault="00DA3200" w:rsidP="007A66FE"/>
    <w:p w14:paraId="73875129" w14:textId="48F2AA8D" w:rsidR="005E5C29" w:rsidRPr="00EB52FC" w:rsidRDefault="005E5C29" w:rsidP="005E5C29">
      <w:pPr>
        <w:ind w:firstLineChars="100" w:firstLine="220"/>
        <w:rPr>
          <w:rFonts w:asciiTheme="minorEastAsia" w:eastAsiaTheme="minorEastAsia" w:hAnsiTheme="minorEastAsia"/>
        </w:rPr>
      </w:pPr>
      <w:r w:rsidRPr="00EB52FC">
        <w:rPr>
          <w:rFonts w:asciiTheme="minorEastAsia" w:eastAsiaTheme="minorEastAsia" w:hAnsiTheme="minorEastAsia" w:hint="eastAsia"/>
        </w:rPr>
        <w:t>私は、令和</w:t>
      </w:r>
      <w:r w:rsidR="003A502B">
        <w:rPr>
          <w:rFonts w:asciiTheme="minorEastAsia" w:eastAsiaTheme="minorEastAsia" w:hAnsiTheme="minorEastAsia" w:hint="eastAsia"/>
        </w:rPr>
        <w:t>８</w:t>
      </w:r>
      <w:r w:rsidRPr="00EB52FC">
        <w:rPr>
          <w:rFonts w:asciiTheme="minorEastAsia" w:eastAsiaTheme="minorEastAsia" w:hAnsiTheme="minorEastAsia" w:hint="eastAsia"/>
        </w:rPr>
        <w:t>年</w:t>
      </w:r>
      <w:r w:rsidR="003A502B">
        <w:rPr>
          <w:rFonts w:asciiTheme="minorEastAsia" w:eastAsiaTheme="minorEastAsia" w:hAnsiTheme="minorEastAsia" w:hint="eastAsia"/>
        </w:rPr>
        <w:t>２</w:t>
      </w:r>
      <w:r w:rsidRPr="00EB52FC">
        <w:rPr>
          <w:rFonts w:asciiTheme="minorEastAsia" w:eastAsiaTheme="minorEastAsia" w:hAnsiTheme="minorEastAsia" w:hint="eastAsia"/>
        </w:rPr>
        <w:t>月</w:t>
      </w:r>
      <w:r w:rsidR="003A502B">
        <w:rPr>
          <w:rFonts w:asciiTheme="minorEastAsia" w:eastAsiaTheme="minorEastAsia" w:hAnsiTheme="minorEastAsia" w:hint="eastAsia"/>
        </w:rPr>
        <w:t>８</w:t>
      </w:r>
      <w:r w:rsidRPr="00EB52FC">
        <w:rPr>
          <w:rFonts w:asciiTheme="minorEastAsia" w:eastAsiaTheme="minorEastAsia" w:hAnsiTheme="minorEastAsia" w:hint="eastAsia"/>
        </w:rPr>
        <w:t>日執行</w:t>
      </w:r>
      <w:r w:rsidR="00E3578A" w:rsidRPr="00EB52FC">
        <w:rPr>
          <w:rFonts w:asciiTheme="minorEastAsia" w:eastAsiaTheme="minorEastAsia" w:hAnsiTheme="minorEastAsia" w:hint="eastAsia"/>
        </w:rPr>
        <w:t>の</w:t>
      </w:r>
      <w:r w:rsidRPr="00EB52FC">
        <w:rPr>
          <w:rFonts w:asciiTheme="minorEastAsia" w:eastAsiaTheme="minorEastAsia" w:hAnsiTheme="minorEastAsia" w:hint="eastAsia"/>
        </w:rPr>
        <w:t>第5</w:t>
      </w:r>
      <w:r w:rsidR="003A502B">
        <w:rPr>
          <w:rFonts w:asciiTheme="minorEastAsia" w:eastAsiaTheme="minorEastAsia" w:hAnsiTheme="minorEastAsia" w:hint="eastAsia"/>
        </w:rPr>
        <w:t>1</w:t>
      </w:r>
      <w:r w:rsidRPr="00EB52FC">
        <w:rPr>
          <w:rFonts w:asciiTheme="minorEastAsia" w:eastAsiaTheme="minorEastAsia" w:hAnsiTheme="minorEastAsia" w:hint="eastAsia"/>
        </w:rPr>
        <w:t>回衆議院議員総選挙・第2</w:t>
      </w:r>
      <w:r w:rsidR="003A502B">
        <w:rPr>
          <w:rFonts w:asciiTheme="minorEastAsia" w:eastAsiaTheme="minorEastAsia" w:hAnsiTheme="minorEastAsia" w:hint="eastAsia"/>
        </w:rPr>
        <w:t>7</w:t>
      </w:r>
      <w:r w:rsidRPr="00EB52FC">
        <w:rPr>
          <w:rFonts w:asciiTheme="minorEastAsia" w:eastAsiaTheme="minorEastAsia" w:hAnsiTheme="minorEastAsia" w:hint="eastAsia"/>
        </w:rPr>
        <w:t>回最高裁判所裁判官国民審査の当日、下記のいずれかの事由に該当する見込みです。</w:t>
      </w:r>
    </w:p>
    <w:p w14:paraId="29418297" w14:textId="77777777" w:rsidR="00FC6A51" w:rsidRPr="00FC6A51" w:rsidRDefault="00FC6A51" w:rsidP="00FC6A51">
      <w:pPr>
        <w:rPr>
          <w:rFonts w:ascii="Times New Roman" w:hAnsi="Times New Roman"/>
        </w:rPr>
      </w:pPr>
    </w:p>
    <w:p w14:paraId="513B9586" w14:textId="77777777" w:rsidR="00FC6A51" w:rsidRPr="00FC6A51" w:rsidRDefault="0054344B" w:rsidP="00FC6A5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●</w:t>
      </w:r>
      <w:r w:rsidR="00FC6A51" w:rsidRPr="00FC6A51">
        <w:rPr>
          <w:rFonts w:ascii="Times New Roman" w:hAnsi="Times New Roman" w:hint="eastAsia"/>
        </w:rPr>
        <w:t xml:space="preserve">　仕事、家事、学業、地域行事、冠婚葬祭その他の用務に従事</w:t>
      </w:r>
    </w:p>
    <w:p w14:paraId="75E41822" w14:textId="77777777" w:rsidR="00FC6A51" w:rsidRPr="00FC6A51" w:rsidRDefault="0054344B" w:rsidP="00FC6A5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●</w:t>
      </w:r>
      <w:r w:rsidR="00FC6A51" w:rsidRPr="00FC6A51">
        <w:rPr>
          <w:rFonts w:ascii="Times New Roman" w:hAnsi="Times New Roman" w:hint="eastAsia"/>
        </w:rPr>
        <w:t xml:space="preserve">　用事又は事故のため、投票所のある区域の外に外出・旅行・滞在</w:t>
      </w:r>
    </w:p>
    <w:p w14:paraId="4A7EC41E" w14:textId="77777777" w:rsidR="00FC6A51" w:rsidRPr="00FC6A51" w:rsidRDefault="0054344B" w:rsidP="00FC6A5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●</w:t>
      </w:r>
      <w:r w:rsidR="00FC6A51" w:rsidRPr="00FC6A51">
        <w:rPr>
          <w:rFonts w:ascii="Times New Roman" w:hAnsi="Times New Roman" w:hint="eastAsia"/>
        </w:rPr>
        <w:t xml:space="preserve">　病気、負傷、出産、老衰、身体障害等のため歩行が困難</w:t>
      </w:r>
    </w:p>
    <w:p w14:paraId="7C367ECC" w14:textId="77777777" w:rsidR="00FC6A51" w:rsidRPr="00FC6A51" w:rsidRDefault="0054344B" w:rsidP="00FC6A5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●</w:t>
      </w:r>
      <w:r w:rsidR="00FC6A51" w:rsidRPr="00FC6A51">
        <w:rPr>
          <w:rFonts w:ascii="Times New Roman" w:hAnsi="Times New Roman" w:hint="eastAsia"/>
        </w:rPr>
        <w:t xml:space="preserve">　交通至難の島等の居住・滞在</w:t>
      </w:r>
    </w:p>
    <w:p w14:paraId="51AB5863" w14:textId="77777777" w:rsidR="00FC6A51" w:rsidRPr="00FC6A51" w:rsidRDefault="0054344B" w:rsidP="00FC6A5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●</w:t>
      </w:r>
      <w:r w:rsidR="00FC6A51" w:rsidRPr="00FC6A51">
        <w:rPr>
          <w:rFonts w:ascii="Times New Roman" w:hAnsi="Times New Roman" w:hint="eastAsia"/>
        </w:rPr>
        <w:t xml:space="preserve">　住所移転のため、選挙人名簿の登録地以外の市区町村に居住</w:t>
      </w:r>
    </w:p>
    <w:p w14:paraId="356AA69B" w14:textId="77777777" w:rsidR="00FC6A51" w:rsidRDefault="0054344B" w:rsidP="00FC6A5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●</w:t>
      </w:r>
      <w:r w:rsidR="00FC6A51" w:rsidRPr="00FC6A51">
        <w:rPr>
          <w:rFonts w:ascii="Times New Roman" w:hAnsi="Times New Roman" w:hint="eastAsia"/>
        </w:rPr>
        <w:t xml:space="preserve">　天災又は悪天候により、投票所に行くことが困難</w:t>
      </w:r>
    </w:p>
    <w:p w14:paraId="57865D93" w14:textId="77777777" w:rsidR="00FC6A51" w:rsidRDefault="00FC6A51" w:rsidP="00FC6A51">
      <w:pPr>
        <w:rPr>
          <w:rFonts w:ascii="Times New Roman" w:hAnsi="Times New Roman"/>
        </w:rPr>
      </w:pPr>
    </w:p>
    <w:p w14:paraId="58C0C55D" w14:textId="77777777" w:rsidR="00670752" w:rsidRPr="00101207" w:rsidRDefault="007A66FE" w:rsidP="00FC6A51">
      <w:pPr>
        <w:rPr>
          <w:rFonts w:ascii="Times New Roman" w:hAnsi="Times New Roman"/>
        </w:rPr>
      </w:pPr>
      <w:r w:rsidRPr="00101207">
        <w:rPr>
          <w:rFonts w:ascii="Times New Roman" w:hAnsi="Times New Roman"/>
        </w:rPr>
        <w:t>以上、事実に相違ないことを誓い、投票用紙及び投票用封筒の交付を請求いたします。</w:t>
      </w:r>
    </w:p>
    <w:p w14:paraId="76606F60" w14:textId="77777777" w:rsidR="00670752" w:rsidRDefault="00670752" w:rsidP="007A66FE">
      <w:pPr>
        <w:spacing w:line="280" w:lineRule="exact"/>
        <w:rPr>
          <w:rFonts w:ascii="Times New Roman" w:hAnsi="Times New Roman"/>
        </w:rPr>
      </w:pPr>
    </w:p>
    <w:p w14:paraId="6C9DB9F9" w14:textId="5C9D6B19" w:rsidR="00670752" w:rsidRPr="00101207" w:rsidRDefault="000B3D93">
      <w:pPr>
        <w:rPr>
          <w:rFonts w:ascii="Times New Roman" w:hAnsi="Times New Roman"/>
        </w:rPr>
      </w:pPr>
      <w:r w:rsidRPr="00101207">
        <w:rPr>
          <w:rFonts w:ascii="Times New Roman" w:hAnsi="Times New Roman"/>
        </w:rPr>
        <w:t xml:space="preserve">　　</w:t>
      </w:r>
      <w:r w:rsidR="00782C48">
        <w:rPr>
          <w:rFonts w:ascii="Times New Roman" w:hAnsi="Times New Roman" w:hint="eastAsia"/>
        </w:rPr>
        <w:t>令和</w:t>
      </w:r>
      <w:r w:rsidR="003A502B">
        <w:rPr>
          <w:rFonts w:ascii="Times New Roman" w:hAnsi="Times New Roman" w:hint="eastAsia"/>
        </w:rPr>
        <w:t>８</w:t>
      </w:r>
      <w:r w:rsidR="00553275" w:rsidRPr="00101207">
        <w:rPr>
          <w:rFonts w:ascii="Times New Roman" w:hAnsi="Times New Roman"/>
        </w:rPr>
        <w:t>年</w:t>
      </w:r>
      <w:r w:rsidR="003A502B">
        <w:rPr>
          <w:rFonts w:ascii="Times New Roman" w:hAnsi="Times New Roman" w:hint="eastAsia"/>
        </w:rPr>
        <w:t>１</w:t>
      </w:r>
      <w:r w:rsidR="00553275" w:rsidRPr="00101207">
        <w:rPr>
          <w:rFonts w:ascii="Times New Roman" w:hAnsi="Times New Roman"/>
        </w:rPr>
        <w:t>月　　　日</w:t>
      </w:r>
    </w:p>
    <w:p w14:paraId="79F46849" w14:textId="3E8004A4" w:rsidR="00DA3200" w:rsidRPr="000233F1" w:rsidRDefault="003A502B" w:rsidP="00101207">
      <w:pPr>
        <w:spacing w:line="240" w:lineRule="exact"/>
      </w:pPr>
      <w:r w:rsidRPr="003A502B">
        <w:rPr>
          <w:rFonts w:hint="eastAsia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596132DA" wp14:editId="7CEB7D4E">
                <wp:simplePos x="0" y="0"/>
                <wp:positionH relativeFrom="margin">
                  <wp:posOffset>1342390</wp:posOffset>
                </wp:positionH>
                <wp:positionV relativeFrom="paragraph">
                  <wp:posOffset>3503295</wp:posOffset>
                </wp:positionV>
                <wp:extent cx="4900930" cy="352425"/>
                <wp:effectExtent l="0" t="0" r="13970" b="28575"/>
                <wp:wrapNone/>
                <wp:docPr id="1878206970" name="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0930" cy="3524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EA7A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4" o:spid="_x0000_s1026" type="#_x0000_t185" style="position:absolute;margin-left:105.7pt;margin-top:275.85pt;width:385.9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" strokecolor="black [3200]" strokeweight=".5pt">
                <v:stroke joinstyle="miter"/>
                <w10:wrap anchorx="margin"/>
                <w10:anchorlock/>
              </v:shape>
            </w:pict>
          </mc:Fallback>
        </mc:AlternateContent>
      </w:r>
    </w:p>
    <w:p w14:paraId="3051A8D7" w14:textId="3B1DA148" w:rsidR="00635760" w:rsidRPr="00101207" w:rsidRDefault="00066C58" w:rsidP="00F44C30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南あわじ市</w:t>
      </w:r>
      <w:r w:rsidR="00635760" w:rsidRPr="00101207">
        <w:rPr>
          <w:rFonts w:hint="eastAsia"/>
          <w:sz w:val="28"/>
          <w:szCs w:val="28"/>
        </w:rPr>
        <w:t>選挙管理委員会委員長　様</w:t>
      </w:r>
    </w:p>
    <w:p w14:paraId="47C6FE5F" w14:textId="62AA726D" w:rsidR="000B3D93" w:rsidRPr="00F44C30" w:rsidRDefault="000B3D93" w:rsidP="00101207">
      <w:pPr>
        <w:spacing w:line="240" w:lineRule="exact"/>
      </w:pPr>
    </w:p>
    <w:p w14:paraId="38195A2E" w14:textId="48213B7B" w:rsidR="00670752" w:rsidRPr="00321A0A" w:rsidRDefault="00670752">
      <w:pPr>
        <w:rPr>
          <w:rFonts w:ascii="ＭＳ ゴシック" w:eastAsia="ＭＳ ゴシック" w:hAnsi="ＭＳ ゴシック"/>
        </w:rPr>
      </w:pPr>
      <w:r w:rsidRPr="00321A0A">
        <w:rPr>
          <w:rFonts w:ascii="ＭＳ ゴシック" w:eastAsia="ＭＳ ゴシック" w:hAnsi="ＭＳ ゴシック" w:hint="eastAsia"/>
        </w:rPr>
        <w:t>〔</w:t>
      </w:r>
      <w:r w:rsidR="00635760">
        <w:rPr>
          <w:rFonts w:ascii="ＭＳ ゴシック" w:eastAsia="ＭＳ ゴシック" w:hAnsi="ＭＳ ゴシック" w:hint="eastAsia"/>
        </w:rPr>
        <w:t>請　求　者</w:t>
      </w:r>
      <w:r w:rsidRPr="00321A0A">
        <w:rPr>
          <w:rFonts w:ascii="ＭＳ ゴシック" w:eastAsia="ＭＳ ゴシック" w:hAnsi="ＭＳ ゴシック" w:hint="eastAsia"/>
        </w:rPr>
        <w:t>〕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317"/>
        <w:gridCol w:w="660"/>
        <w:gridCol w:w="110"/>
        <w:gridCol w:w="300"/>
        <w:gridCol w:w="360"/>
        <w:gridCol w:w="2191"/>
      </w:tblGrid>
      <w:tr w:rsidR="00FC6A51" w:rsidRPr="00321A0A" w14:paraId="56CDC9D6" w14:textId="77777777" w:rsidTr="00D60F1B">
        <w:trPr>
          <w:trHeight w:val="472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FA55E1E" w14:textId="77777777" w:rsidR="00FC6A51" w:rsidRPr="00321A0A" w:rsidRDefault="00FC6A51" w:rsidP="00EF0080">
            <w:pPr>
              <w:jc w:val="distribute"/>
            </w:pPr>
            <w:r w:rsidRPr="00321A0A">
              <w:rPr>
                <w:rFonts w:hint="eastAsia"/>
              </w:rPr>
              <w:t>ふりがな</w:t>
            </w:r>
          </w:p>
        </w:tc>
        <w:tc>
          <w:tcPr>
            <w:tcW w:w="4317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461882B5" w14:textId="40D5EE13" w:rsidR="00FC6A51" w:rsidRPr="00321A0A" w:rsidRDefault="00FC6A51" w:rsidP="00EF0080">
            <w:pPr>
              <w:jc w:val="center"/>
            </w:pPr>
          </w:p>
        </w:tc>
        <w:tc>
          <w:tcPr>
            <w:tcW w:w="77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5B437B" w14:textId="77777777" w:rsidR="00FC6A51" w:rsidRPr="00321A0A" w:rsidRDefault="00FC6A51" w:rsidP="00EF0080">
            <w:pPr>
              <w:spacing w:afterLines="50" w:after="151"/>
              <w:jc w:val="center"/>
            </w:pPr>
            <w:r w:rsidRPr="00321A0A">
              <w:rPr>
                <w:rFonts w:hint="eastAsia"/>
              </w:rPr>
              <w:t>生年</w:t>
            </w:r>
          </w:p>
          <w:p w14:paraId="0938847A" w14:textId="77777777" w:rsidR="00FC6A51" w:rsidRPr="00321A0A" w:rsidRDefault="00FC6A51" w:rsidP="00EF0080">
            <w:pPr>
              <w:jc w:val="center"/>
            </w:pPr>
            <w:r w:rsidRPr="00321A0A">
              <w:rPr>
                <w:rFonts w:hint="eastAsia"/>
              </w:rPr>
              <w:t>月日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583EF809" w14:textId="77777777" w:rsidR="00FC6A51" w:rsidRPr="00321A0A" w:rsidRDefault="00FC6A51" w:rsidP="00670752">
            <w:r w:rsidRPr="00321A0A">
              <w:rPr>
                <w:rFonts w:hint="eastAsia"/>
              </w:rPr>
              <w:t>大正</w:t>
            </w:r>
          </w:p>
          <w:p w14:paraId="02BE688F" w14:textId="77777777" w:rsidR="00FC6A51" w:rsidRPr="00321A0A" w:rsidRDefault="00FC6A51" w:rsidP="00670752">
            <w:r w:rsidRPr="00321A0A">
              <w:rPr>
                <w:rFonts w:hint="eastAsia"/>
              </w:rPr>
              <w:t>昭和</w:t>
            </w:r>
          </w:p>
          <w:p w14:paraId="5DBDF004" w14:textId="77777777" w:rsidR="00FC6A51" w:rsidRPr="00321A0A" w:rsidRDefault="00FC6A51" w:rsidP="00670752">
            <w:r w:rsidRPr="00321A0A">
              <w:rPr>
                <w:rFonts w:hint="eastAsia"/>
              </w:rPr>
              <w:t>平成</w:t>
            </w:r>
          </w:p>
        </w:tc>
        <w:tc>
          <w:tcPr>
            <w:tcW w:w="219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AADC0E4" w14:textId="77777777" w:rsidR="00FC6A51" w:rsidRPr="00321A0A" w:rsidRDefault="00FC6A51" w:rsidP="00EF0080">
            <w:pPr>
              <w:jc w:val="distribute"/>
            </w:pPr>
            <w:r w:rsidRPr="00321A0A">
              <w:rPr>
                <w:rFonts w:hint="eastAsia"/>
              </w:rPr>
              <w:t xml:space="preserve">　年　月　日</w:t>
            </w:r>
          </w:p>
        </w:tc>
      </w:tr>
      <w:tr w:rsidR="00FC6A51" w:rsidRPr="00321A0A" w14:paraId="7324F799" w14:textId="77777777" w:rsidTr="00010C2E">
        <w:trPr>
          <w:cantSplit/>
          <w:trHeight w:val="789"/>
        </w:trPr>
        <w:tc>
          <w:tcPr>
            <w:tcW w:w="1951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FC4FCDF" w14:textId="77777777" w:rsidR="00FC6A51" w:rsidRPr="00321A0A" w:rsidRDefault="00FC6A51" w:rsidP="00EF0080">
            <w:pPr>
              <w:jc w:val="distribute"/>
            </w:pPr>
            <w:r w:rsidRPr="00321A0A">
              <w:rPr>
                <w:rFonts w:hint="eastAsia"/>
              </w:rPr>
              <w:t>氏名</w:t>
            </w:r>
          </w:p>
        </w:tc>
        <w:tc>
          <w:tcPr>
            <w:tcW w:w="43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3325C098" w14:textId="31ED5C37" w:rsidR="00FC6A51" w:rsidRPr="00321A0A" w:rsidRDefault="00FC6A51" w:rsidP="00EF0080">
            <w:pPr>
              <w:jc w:val="center"/>
            </w:pPr>
          </w:p>
        </w:tc>
        <w:tc>
          <w:tcPr>
            <w:tcW w:w="7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A5A48EE" w14:textId="77777777" w:rsidR="00FC6A51" w:rsidRPr="00321A0A" w:rsidRDefault="00FC6A51"/>
        </w:tc>
        <w:tc>
          <w:tcPr>
            <w:tcW w:w="660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4ACB7C5" w14:textId="77777777" w:rsidR="00FC6A51" w:rsidRPr="00321A0A" w:rsidRDefault="00FC6A51"/>
        </w:tc>
        <w:tc>
          <w:tcPr>
            <w:tcW w:w="2191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12A3DB" w14:textId="77777777" w:rsidR="00FC6A51" w:rsidRPr="00321A0A" w:rsidRDefault="00FC6A51"/>
        </w:tc>
      </w:tr>
      <w:tr w:rsidR="000B3D93" w:rsidRPr="00321A0A" w14:paraId="74081D4D" w14:textId="77777777" w:rsidTr="00EF0080">
        <w:trPr>
          <w:trHeight w:val="424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3BB046" w14:textId="77777777" w:rsidR="000B3D93" w:rsidRDefault="000B3D93" w:rsidP="00EF0080">
            <w:pPr>
              <w:jc w:val="distribute"/>
            </w:pPr>
            <w:r w:rsidRPr="00321A0A">
              <w:rPr>
                <w:rFonts w:hint="eastAsia"/>
              </w:rPr>
              <w:t>現住所</w:t>
            </w:r>
          </w:p>
          <w:p w14:paraId="48E66BD5" w14:textId="77777777" w:rsidR="00B22A4C" w:rsidRDefault="00B22A4C" w:rsidP="00B22A4C">
            <w:pPr>
              <w:jc w:val="center"/>
            </w:pPr>
            <w:r>
              <w:rPr>
                <w:rFonts w:hint="eastAsia"/>
              </w:rPr>
              <w:t>又　は</w:t>
            </w:r>
          </w:p>
          <w:p w14:paraId="4AC3B4B4" w14:textId="77777777" w:rsidR="00B22A4C" w:rsidRPr="00321A0A" w:rsidRDefault="00B22A4C" w:rsidP="00EF0080">
            <w:pPr>
              <w:jc w:val="distribute"/>
            </w:pPr>
            <w:r>
              <w:rPr>
                <w:rFonts w:hint="eastAsia"/>
              </w:rPr>
              <w:t>滞在先住所</w:t>
            </w:r>
          </w:p>
        </w:tc>
        <w:tc>
          <w:tcPr>
            <w:tcW w:w="497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50F82D90" w14:textId="77777777" w:rsidR="000B3D93" w:rsidRPr="00321A0A" w:rsidRDefault="000B3D93">
            <w:r w:rsidRPr="00321A0A">
              <w:rPr>
                <w:rFonts w:hint="eastAsia"/>
              </w:rPr>
              <w:t>（〒　　　－　　　　）</w:t>
            </w:r>
          </w:p>
        </w:tc>
        <w:tc>
          <w:tcPr>
            <w:tcW w:w="2961" w:type="dxa"/>
            <w:gridSpan w:val="4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F8D4C9" w14:textId="77777777" w:rsidR="000B3D93" w:rsidRPr="00321A0A" w:rsidRDefault="000B3D93" w:rsidP="00635760">
            <w:r w:rsidRPr="00321A0A">
              <w:rPr>
                <w:rFonts w:hint="eastAsia"/>
              </w:rPr>
              <w:t>電話（　　　　）</w:t>
            </w:r>
            <w:r w:rsidR="004705E8">
              <w:rPr>
                <w:rFonts w:hint="eastAsia"/>
              </w:rPr>
              <w:t xml:space="preserve">　</w:t>
            </w:r>
          </w:p>
        </w:tc>
      </w:tr>
      <w:tr w:rsidR="000B3D93" w:rsidRPr="00321A0A" w14:paraId="5F6BD2D8" w14:textId="77777777" w:rsidTr="0088132F">
        <w:trPr>
          <w:trHeight w:val="767"/>
        </w:trPr>
        <w:tc>
          <w:tcPr>
            <w:tcW w:w="195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8FD98" w14:textId="77777777" w:rsidR="000B3D93" w:rsidRPr="00321A0A" w:rsidRDefault="000B3D93" w:rsidP="00EF0080">
            <w:pPr>
              <w:jc w:val="center"/>
            </w:pPr>
          </w:p>
        </w:tc>
        <w:tc>
          <w:tcPr>
            <w:tcW w:w="5387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F059C57" w14:textId="6D394AC5" w:rsidR="000B3D93" w:rsidRPr="00321A0A" w:rsidRDefault="000B3D93"/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4B93A4" w14:textId="77777777" w:rsidR="000B3D93" w:rsidRPr="00321A0A" w:rsidRDefault="000B3D93" w:rsidP="00635760">
            <w:r w:rsidRPr="00321A0A">
              <w:rPr>
                <w:rFonts w:hint="eastAsia"/>
              </w:rPr>
              <w:t xml:space="preserve">　　　</w:t>
            </w:r>
            <w:r w:rsidR="00862589">
              <w:rPr>
                <w:rFonts w:hint="eastAsia"/>
              </w:rPr>
              <w:t xml:space="preserve">　　</w:t>
            </w:r>
            <w:r w:rsidRPr="00321A0A">
              <w:rPr>
                <w:rFonts w:hint="eastAsia"/>
              </w:rPr>
              <w:t>－</w:t>
            </w:r>
          </w:p>
        </w:tc>
      </w:tr>
      <w:tr w:rsidR="000233F1" w:rsidRPr="00321A0A" w14:paraId="7F84B306" w14:textId="77777777" w:rsidTr="003A502B">
        <w:trPr>
          <w:trHeight w:val="1481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48142" w14:textId="77777777" w:rsidR="0094097E" w:rsidRPr="001E74FD" w:rsidRDefault="0094097E" w:rsidP="0094097E">
            <w:pPr>
              <w:ind w:rightChars="15" w:right="33"/>
              <w:jc w:val="distribute"/>
              <w:rPr>
                <w:spacing w:val="-10"/>
                <w:szCs w:val="20"/>
              </w:rPr>
            </w:pPr>
            <w:bookmarkStart w:id="0" w:name="_Hlk71712500"/>
            <w:r w:rsidRPr="001E74FD">
              <w:rPr>
                <w:rFonts w:hint="eastAsia"/>
                <w:spacing w:val="-10"/>
                <w:szCs w:val="20"/>
              </w:rPr>
              <w:t>選挙人名簿に</w:t>
            </w:r>
          </w:p>
          <w:p w14:paraId="645FA42E" w14:textId="77777777" w:rsidR="000233F1" w:rsidRPr="00A510F0" w:rsidRDefault="0094097E" w:rsidP="0094097E">
            <w:pPr>
              <w:ind w:rightChars="15" w:right="33"/>
              <w:jc w:val="center"/>
              <w:rPr>
                <w:spacing w:val="-10"/>
                <w:w w:val="80"/>
                <w:sz w:val="20"/>
                <w:szCs w:val="20"/>
              </w:rPr>
            </w:pPr>
            <w:r w:rsidRPr="00DA3200">
              <w:rPr>
                <w:rFonts w:hint="eastAsia"/>
                <w:spacing w:val="-10"/>
                <w:w w:val="95"/>
                <w:szCs w:val="20"/>
              </w:rPr>
              <w:t>記載されている住所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2A656F" w14:textId="77777777" w:rsidR="0094097E" w:rsidRPr="000233F1" w:rsidRDefault="0094097E" w:rsidP="0094097E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0233F1">
              <w:rPr>
                <w:rFonts w:asciiTheme="majorEastAsia" w:eastAsiaTheme="majorEastAsia" w:hAnsiTheme="majorEastAsia" w:hint="eastAsia"/>
                <w:sz w:val="16"/>
              </w:rPr>
              <w:t>※現住所と異なる場合のみ記載してください。</w:t>
            </w:r>
          </w:p>
          <w:p w14:paraId="29821C4E" w14:textId="44099403" w:rsidR="00A510F0" w:rsidRPr="00FC6A51" w:rsidRDefault="0094097E" w:rsidP="0094097E">
            <w:pPr>
              <w:ind w:left="142" w:hanging="142"/>
              <w:rPr>
                <w:spacing w:val="-16"/>
                <w:sz w:val="18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兵庫県南あわじ市</w:t>
            </w:r>
          </w:p>
        </w:tc>
      </w:tr>
      <w:tr w:rsidR="003A502B" w:rsidRPr="00321A0A" w14:paraId="3DC7859D" w14:textId="77777777" w:rsidTr="0043415B">
        <w:trPr>
          <w:trHeight w:val="1481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3C1972" w14:textId="17C280B3" w:rsidR="003A502B" w:rsidRDefault="003A502B" w:rsidP="003A502B">
            <w:pPr>
              <w:spacing w:line="240" w:lineRule="exact"/>
              <w:ind w:rightChars="15" w:right="33"/>
              <w:jc w:val="center"/>
              <w:rPr>
                <w:kern w:val="0"/>
                <w:sz w:val="21"/>
                <w:szCs w:val="21"/>
              </w:rPr>
            </w:pPr>
            <w:r w:rsidRPr="003A502B">
              <w:rPr>
                <w:rFonts w:hint="eastAsia"/>
                <w:kern w:val="0"/>
                <w:sz w:val="21"/>
                <w:szCs w:val="21"/>
              </w:rPr>
              <w:t>国民審査について</w:t>
            </w:r>
          </w:p>
          <w:p w14:paraId="297CBF6A" w14:textId="77777777" w:rsidR="003A502B" w:rsidRPr="003A502B" w:rsidRDefault="003A502B" w:rsidP="003A502B">
            <w:pPr>
              <w:spacing w:line="240" w:lineRule="exact"/>
              <w:ind w:rightChars="15" w:right="33"/>
              <w:jc w:val="center"/>
              <w:rPr>
                <w:rFonts w:hint="eastAsia"/>
                <w:kern w:val="0"/>
                <w:sz w:val="21"/>
                <w:szCs w:val="21"/>
              </w:rPr>
            </w:pPr>
          </w:p>
          <w:p w14:paraId="35C9455E" w14:textId="3CA8FE1C" w:rsidR="003A502B" w:rsidRPr="003A502B" w:rsidRDefault="003A502B" w:rsidP="003A502B">
            <w:pPr>
              <w:spacing w:line="300" w:lineRule="exact"/>
              <w:ind w:left="180" w:rightChars="15" w:right="33" w:hangingChars="100" w:hanging="180"/>
              <w:jc w:val="distribute"/>
              <w:rPr>
                <w:rFonts w:hint="eastAsia"/>
                <w:b/>
                <w:bCs/>
                <w:spacing w:val="-10"/>
                <w:szCs w:val="20"/>
              </w:rPr>
            </w:pPr>
            <w:r w:rsidRPr="003A502B">
              <w:rPr>
                <w:rFonts w:asciiTheme="minorEastAsia" w:hAnsiTheme="minorEastAsia" w:hint="eastAsia"/>
                <w:kern w:val="0"/>
                <w:sz w:val="18"/>
                <w:szCs w:val="18"/>
              </w:rPr>
              <w:t>※</w:t>
            </w:r>
            <w:r w:rsidRPr="003A502B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u w:val="thick"/>
              </w:rPr>
              <w:t>請求が１月31日までの場合、右側のいずれかにチェック</w:t>
            </w:r>
            <w:r w:rsidRPr="003A502B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してください。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94DE4" w14:textId="61338A06" w:rsidR="003A502B" w:rsidRPr="003A502B" w:rsidRDefault="003A502B" w:rsidP="003A502B">
            <w:pPr>
              <w:spacing w:line="280" w:lineRule="exact"/>
              <w:ind w:firstLineChars="100" w:firstLine="210"/>
              <w:rPr>
                <w:sz w:val="21"/>
                <w:szCs w:val="20"/>
              </w:rPr>
            </w:pPr>
            <w:r w:rsidRPr="003A502B">
              <w:rPr>
                <w:rFonts w:hint="eastAsia"/>
                <w:sz w:val="21"/>
                <w:szCs w:val="20"/>
              </w:rPr>
              <w:t>国民審査の不在者投票は、２月１日以降でなければすることができません。</w:t>
            </w:r>
          </w:p>
          <w:p w14:paraId="5D9DF5E0" w14:textId="77777777" w:rsidR="003A502B" w:rsidRPr="003A502B" w:rsidRDefault="003A502B" w:rsidP="003A502B">
            <w:pPr>
              <w:spacing w:line="280" w:lineRule="exact"/>
              <w:ind w:firstLineChars="100" w:firstLine="210"/>
              <w:rPr>
                <w:sz w:val="21"/>
                <w:szCs w:val="20"/>
              </w:rPr>
            </w:pPr>
            <w:r w:rsidRPr="003A502B">
              <w:rPr>
                <w:rFonts w:asciiTheme="majorEastAsia" w:eastAsiaTheme="majorEastAsia" w:hAnsiTheme="majorEastAsia" w:hint="eastAsia"/>
                <w:sz w:val="21"/>
                <w:szCs w:val="20"/>
                <w:u w:val="thick"/>
              </w:rPr>
              <w:t>国民審査の不在者投票を行う場合、投票用紙の送付は２月１日以降となります</w:t>
            </w:r>
            <w:r w:rsidRPr="003A502B">
              <w:rPr>
                <w:rFonts w:hint="eastAsia"/>
                <w:sz w:val="21"/>
                <w:szCs w:val="20"/>
              </w:rPr>
              <w:t>。</w:t>
            </w:r>
          </w:p>
          <w:p w14:paraId="0FEE683F" w14:textId="77777777" w:rsidR="003A502B" w:rsidRPr="00F92FB4" w:rsidRDefault="003A502B" w:rsidP="003A502B">
            <w:pPr>
              <w:spacing w:line="280" w:lineRule="exact"/>
              <w:ind w:left="220" w:hangingChars="100" w:hanging="220"/>
              <w:rPr>
                <w:szCs w:val="21"/>
              </w:rPr>
            </w:pPr>
            <w:r w:rsidRPr="00F92FB4">
              <w:rPr>
                <w:rFonts w:hint="eastAsia"/>
                <w:szCs w:val="21"/>
              </w:rPr>
              <w:t>□この請求分の不在者投票では</w:t>
            </w:r>
            <w:r>
              <w:rPr>
                <w:rFonts w:hint="eastAsia"/>
                <w:szCs w:val="21"/>
              </w:rPr>
              <w:t>、</w:t>
            </w:r>
            <w:r w:rsidRPr="00F92FB4">
              <w:rPr>
                <w:rFonts w:hint="eastAsia"/>
                <w:szCs w:val="21"/>
              </w:rPr>
              <w:t>国民審査</w:t>
            </w:r>
            <w:r>
              <w:rPr>
                <w:rFonts w:hint="eastAsia"/>
                <w:szCs w:val="21"/>
              </w:rPr>
              <w:t>を</w:t>
            </w:r>
            <w:r w:rsidRPr="00F92FB4">
              <w:rPr>
                <w:rFonts w:hint="eastAsia"/>
                <w:szCs w:val="21"/>
              </w:rPr>
              <w:t>行</w:t>
            </w:r>
            <w:r>
              <w:rPr>
                <w:rFonts w:hint="eastAsia"/>
                <w:szCs w:val="21"/>
              </w:rPr>
              <w:t>いませんので、それ以外の投票用紙を送付してください。</w:t>
            </w:r>
          </w:p>
          <w:p w14:paraId="0576E8A4" w14:textId="4821F282" w:rsidR="003A502B" w:rsidRPr="003A502B" w:rsidRDefault="003A502B" w:rsidP="003A502B">
            <w:pPr>
              <w:jc w:val="left"/>
              <w:rPr>
                <w:rFonts w:asciiTheme="majorEastAsia" w:eastAsiaTheme="majorEastAsia" w:hAnsiTheme="majorEastAsia" w:hint="eastAsia"/>
                <w:b/>
                <w:bCs/>
                <w:sz w:val="16"/>
              </w:rPr>
            </w:pPr>
            <w:r w:rsidRPr="00F92FB4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国民審査を行いますので、投票用紙は、２月１日以降発送してください。</w:t>
            </w:r>
          </w:p>
        </w:tc>
      </w:tr>
    </w:tbl>
    <w:bookmarkEnd w:id="0"/>
    <w:p w14:paraId="248C6FCD" w14:textId="505D4CAC" w:rsidR="00996E8D" w:rsidRDefault="00FC6A51" w:rsidP="0087462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2EFC0C" wp14:editId="2DE409F4">
                <wp:simplePos x="0" y="0"/>
                <wp:positionH relativeFrom="page">
                  <wp:align>right</wp:align>
                </wp:positionH>
                <wp:positionV relativeFrom="paragraph">
                  <wp:posOffset>192597</wp:posOffset>
                </wp:positionV>
                <wp:extent cx="7572508" cy="634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2508" cy="6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0AB94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from="545.05pt,15.15pt" to="1141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" strokeweight="2pt">
                <v:stroke dashstyle="dash"/>
                <w10:wrap anchorx="page"/>
              </v:line>
            </w:pict>
          </mc:Fallback>
        </mc:AlternateContent>
      </w:r>
    </w:p>
    <w:p w14:paraId="3AA9C9F7" w14:textId="77777777" w:rsidR="00996E8D" w:rsidRPr="004705E8" w:rsidRDefault="00996E8D" w:rsidP="00874621"/>
    <w:p w14:paraId="1EB5CEF1" w14:textId="77777777" w:rsidR="00874621" w:rsidRDefault="00874621" w:rsidP="00241A61">
      <w:pPr>
        <w:spacing w:line="240" w:lineRule="exact"/>
        <w:rPr>
          <w:rFonts w:ascii="ＭＳ ゴシック" w:eastAsia="ＭＳ ゴシック" w:hAnsi="ＭＳ ゴシック"/>
          <w:sz w:val="21"/>
          <w:szCs w:val="21"/>
        </w:rPr>
      </w:pPr>
      <w:r w:rsidRPr="001D1D15">
        <w:rPr>
          <w:rFonts w:ascii="ＭＳ ゴシック" w:eastAsia="ＭＳ ゴシック" w:hAnsi="ＭＳ ゴシック" w:hint="eastAsia"/>
          <w:sz w:val="21"/>
          <w:szCs w:val="21"/>
        </w:rPr>
        <w:t>[次の欄は記入しないでください。]</w:t>
      </w:r>
    </w:p>
    <w:tbl>
      <w:tblPr>
        <w:tblW w:w="9900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3"/>
        <w:gridCol w:w="1957"/>
        <w:gridCol w:w="418"/>
        <w:gridCol w:w="2735"/>
        <w:gridCol w:w="2277"/>
      </w:tblGrid>
      <w:tr w:rsidR="007358B2" w:rsidRPr="00515EDF" w14:paraId="24476169" w14:textId="77777777" w:rsidTr="007358B2">
        <w:trPr>
          <w:cantSplit/>
          <w:trHeight w:val="951"/>
        </w:trPr>
        <w:tc>
          <w:tcPr>
            <w:tcW w:w="25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FD0AE98" w14:textId="77777777" w:rsidR="007358B2" w:rsidRPr="00515EDF" w:rsidRDefault="007358B2" w:rsidP="00996E8D">
            <w:r w:rsidRPr="00515EDF">
              <w:rPr>
                <w:rFonts w:hint="eastAsia"/>
              </w:rPr>
              <w:t>受付</w:t>
            </w:r>
          </w:p>
          <w:p w14:paraId="43C6DC27" w14:textId="77777777" w:rsidR="007358B2" w:rsidRPr="00515EDF" w:rsidRDefault="007358B2" w:rsidP="00996E8D"/>
        </w:tc>
        <w:tc>
          <w:tcPr>
            <w:tcW w:w="1957" w:type="dxa"/>
            <w:tcBorders>
              <w:top w:val="single" w:sz="12" w:space="0" w:color="auto"/>
              <w:bottom w:val="single" w:sz="4" w:space="0" w:color="auto"/>
            </w:tcBorders>
          </w:tcPr>
          <w:p w14:paraId="3EF8A354" w14:textId="77777777" w:rsidR="007358B2" w:rsidRPr="00515EDF" w:rsidRDefault="007358B2" w:rsidP="00996E8D">
            <w:r w:rsidRPr="00515EDF">
              <w:rPr>
                <w:rFonts w:hint="eastAsia"/>
              </w:rPr>
              <w:t>投票区</w:t>
            </w:r>
          </w:p>
          <w:p w14:paraId="639E9B37" w14:textId="77777777" w:rsidR="007358B2" w:rsidRPr="00515EDF" w:rsidRDefault="007358B2" w:rsidP="00996E8D"/>
        </w:tc>
        <w:tc>
          <w:tcPr>
            <w:tcW w:w="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B574AE" w14:textId="77777777" w:rsidR="007358B2" w:rsidRPr="00515EDF" w:rsidRDefault="007358B2" w:rsidP="00292E51">
            <w:pPr>
              <w:jc w:val="center"/>
            </w:pPr>
            <w:r w:rsidRPr="00515EDF">
              <w:rPr>
                <w:rFonts w:hint="eastAsia"/>
              </w:rPr>
              <w:t>代理</w:t>
            </w:r>
          </w:p>
        </w:tc>
        <w:tc>
          <w:tcPr>
            <w:tcW w:w="27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4A200A" w14:textId="77777777" w:rsidR="007358B2" w:rsidRDefault="007358B2" w:rsidP="00996E8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・身体の故障</w:t>
            </w:r>
          </w:p>
          <w:p w14:paraId="58BBD787" w14:textId="77777777" w:rsidR="007358B2" w:rsidRPr="00515EDF" w:rsidRDefault="007358B2" w:rsidP="00996E8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・文字が読めない</w:t>
            </w:r>
          </w:p>
        </w:tc>
        <w:tc>
          <w:tcPr>
            <w:tcW w:w="227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484337" w14:textId="77777777" w:rsidR="007358B2" w:rsidRPr="00515EDF" w:rsidRDefault="007358B2" w:rsidP="007358B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信欄</w:t>
            </w:r>
          </w:p>
        </w:tc>
      </w:tr>
      <w:tr w:rsidR="007358B2" w:rsidRPr="00515EDF" w14:paraId="6E09298B" w14:textId="77777777" w:rsidTr="007358B2">
        <w:trPr>
          <w:cantSplit/>
          <w:trHeight w:val="890"/>
        </w:trPr>
        <w:tc>
          <w:tcPr>
            <w:tcW w:w="251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170B71C" w14:textId="77777777" w:rsidR="007358B2" w:rsidRPr="00515EDF" w:rsidRDefault="007358B2" w:rsidP="00996E8D">
            <w:pPr>
              <w:rPr>
                <w:b/>
                <w:bCs/>
              </w:rPr>
            </w:pPr>
          </w:p>
        </w:tc>
        <w:tc>
          <w:tcPr>
            <w:tcW w:w="1957" w:type="dxa"/>
            <w:tcBorders>
              <w:bottom w:val="single" w:sz="12" w:space="0" w:color="auto"/>
            </w:tcBorders>
          </w:tcPr>
          <w:p w14:paraId="3C2D8F54" w14:textId="77777777" w:rsidR="007358B2" w:rsidRPr="00515EDF" w:rsidRDefault="007358B2" w:rsidP="00996E8D">
            <w:r w:rsidRPr="00515EDF">
              <w:rPr>
                <w:rFonts w:hint="eastAsia"/>
              </w:rPr>
              <w:t>名簿番号</w:t>
            </w:r>
          </w:p>
          <w:p w14:paraId="3AE06168" w14:textId="77777777" w:rsidR="007358B2" w:rsidRPr="00515EDF" w:rsidRDefault="007358B2" w:rsidP="00996E8D">
            <w:r w:rsidRPr="00515EDF">
              <w:rPr>
                <w:rFonts w:hint="eastAsia"/>
              </w:rPr>
              <w:t>Ｐ．　　№</w:t>
            </w:r>
          </w:p>
        </w:tc>
        <w:tc>
          <w:tcPr>
            <w:tcW w:w="418" w:type="dxa"/>
            <w:tcBorders>
              <w:bottom w:val="single" w:sz="12" w:space="0" w:color="auto"/>
            </w:tcBorders>
            <w:vAlign w:val="center"/>
          </w:tcPr>
          <w:p w14:paraId="4D05AF18" w14:textId="77777777" w:rsidR="007358B2" w:rsidRPr="00A345C6" w:rsidRDefault="007358B2" w:rsidP="00996E8D">
            <w:pPr>
              <w:rPr>
                <w:bCs/>
              </w:rPr>
            </w:pPr>
            <w:r w:rsidRPr="00A345C6">
              <w:rPr>
                <w:rFonts w:hint="eastAsia"/>
                <w:bCs/>
              </w:rPr>
              <w:t>点字</w:t>
            </w:r>
          </w:p>
        </w:tc>
        <w:tc>
          <w:tcPr>
            <w:tcW w:w="2735" w:type="dxa"/>
            <w:tcBorders>
              <w:bottom w:val="single" w:sz="12" w:space="0" w:color="auto"/>
            </w:tcBorders>
          </w:tcPr>
          <w:p w14:paraId="6E1AFD2A" w14:textId="77777777" w:rsidR="007358B2" w:rsidRPr="00515EDF" w:rsidRDefault="007358B2" w:rsidP="00996E8D">
            <w:pPr>
              <w:rPr>
                <w:b/>
                <w:bCs/>
              </w:rPr>
            </w:pPr>
          </w:p>
        </w:tc>
        <w:tc>
          <w:tcPr>
            <w:tcW w:w="227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6F1F1C" w14:textId="77777777" w:rsidR="007358B2" w:rsidRPr="00515EDF" w:rsidRDefault="007358B2" w:rsidP="00996E8D">
            <w:pPr>
              <w:rPr>
                <w:b/>
                <w:bCs/>
              </w:rPr>
            </w:pPr>
          </w:p>
        </w:tc>
      </w:tr>
    </w:tbl>
    <w:p w14:paraId="708BB86C" w14:textId="77777777" w:rsidR="00874621" w:rsidRPr="00321A0A" w:rsidRDefault="00874621" w:rsidP="000233F1">
      <w:pPr>
        <w:spacing w:line="240" w:lineRule="exact"/>
      </w:pPr>
    </w:p>
    <w:sectPr w:rsidR="00874621" w:rsidRPr="00321A0A" w:rsidSect="00F63821">
      <w:pgSz w:w="11906" w:h="16838" w:code="9"/>
      <w:pgMar w:top="907" w:right="1134" w:bottom="567" w:left="1134" w:header="851" w:footer="992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D6D70" w14:textId="77777777" w:rsidR="002401B4" w:rsidRDefault="002401B4" w:rsidP="00BB5848">
      <w:r>
        <w:separator/>
      </w:r>
    </w:p>
  </w:endnote>
  <w:endnote w:type="continuationSeparator" w:id="0">
    <w:p w14:paraId="242DD3C5" w14:textId="77777777" w:rsidR="002401B4" w:rsidRDefault="002401B4" w:rsidP="00BB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EABDC" w14:textId="77777777" w:rsidR="002401B4" w:rsidRDefault="002401B4" w:rsidP="00BB5848">
      <w:r>
        <w:separator/>
      </w:r>
    </w:p>
  </w:footnote>
  <w:footnote w:type="continuationSeparator" w:id="0">
    <w:p w14:paraId="39653548" w14:textId="77777777" w:rsidR="002401B4" w:rsidRDefault="002401B4" w:rsidP="00BB5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56619"/>
    <w:multiLevelType w:val="hybridMultilevel"/>
    <w:tmpl w:val="89B6A710"/>
    <w:lvl w:ilvl="0" w:tplc="42B46E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59466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D9"/>
    <w:rsid w:val="0000230E"/>
    <w:rsid w:val="00002937"/>
    <w:rsid w:val="00005ADC"/>
    <w:rsid w:val="00005BE0"/>
    <w:rsid w:val="00010593"/>
    <w:rsid w:val="000109F3"/>
    <w:rsid w:val="00017E30"/>
    <w:rsid w:val="00020145"/>
    <w:rsid w:val="00020CA2"/>
    <w:rsid w:val="0002209A"/>
    <w:rsid w:val="00022195"/>
    <w:rsid w:val="0002228C"/>
    <w:rsid w:val="000233F1"/>
    <w:rsid w:val="00026E3B"/>
    <w:rsid w:val="00033C5E"/>
    <w:rsid w:val="00034920"/>
    <w:rsid w:val="00036951"/>
    <w:rsid w:val="00036B60"/>
    <w:rsid w:val="00036E20"/>
    <w:rsid w:val="000449D9"/>
    <w:rsid w:val="0004729E"/>
    <w:rsid w:val="00051008"/>
    <w:rsid w:val="0005116D"/>
    <w:rsid w:val="0005289F"/>
    <w:rsid w:val="00053A8C"/>
    <w:rsid w:val="00055DC3"/>
    <w:rsid w:val="00060205"/>
    <w:rsid w:val="00060F9E"/>
    <w:rsid w:val="00062872"/>
    <w:rsid w:val="000629FD"/>
    <w:rsid w:val="00066C58"/>
    <w:rsid w:val="00082187"/>
    <w:rsid w:val="00083D7B"/>
    <w:rsid w:val="00083DF9"/>
    <w:rsid w:val="000841F3"/>
    <w:rsid w:val="0008421C"/>
    <w:rsid w:val="000849D9"/>
    <w:rsid w:val="00085FB0"/>
    <w:rsid w:val="000879DC"/>
    <w:rsid w:val="00087F0C"/>
    <w:rsid w:val="00092326"/>
    <w:rsid w:val="00093763"/>
    <w:rsid w:val="000A0580"/>
    <w:rsid w:val="000A16F3"/>
    <w:rsid w:val="000A23FE"/>
    <w:rsid w:val="000A3D34"/>
    <w:rsid w:val="000A44EF"/>
    <w:rsid w:val="000A4FA3"/>
    <w:rsid w:val="000A55B1"/>
    <w:rsid w:val="000A57EF"/>
    <w:rsid w:val="000A69FE"/>
    <w:rsid w:val="000B0DF0"/>
    <w:rsid w:val="000B2340"/>
    <w:rsid w:val="000B3458"/>
    <w:rsid w:val="000B3D93"/>
    <w:rsid w:val="000B456D"/>
    <w:rsid w:val="000B5C47"/>
    <w:rsid w:val="000C4F1A"/>
    <w:rsid w:val="000C6D14"/>
    <w:rsid w:val="000D5714"/>
    <w:rsid w:val="000D6A9D"/>
    <w:rsid w:val="000D71E7"/>
    <w:rsid w:val="000E0E18"/>
    <w:rsid w:val="000E15FA"/>
    <w:rsid w:val="000E3FF9"/>
    <w:rsid w:val="000E56C8"/>
    <w:rsid w:val="000E5EEC"/>
    <w:rsid w:val="000E6AED"/>
    <w:rsid w:val="000E7637"/>
    <w:rsid w:val="000F4C95"/>
    <w:rsid w:val="000F698B"/>
    <w:rsid w:val="000F7158"/>
    <w:rsid w:val="001002E5"/>
    <w:rsid w:val="00101207"/>
    <w:rsid w:val="00104E4A"/>
    <w:rsid w:val="001062A0"/>
    <w:rsid w:val="001071B7"/>
    <w:rsid w:val="00111BF0"/>
    <w:rsid w:val="0011228C"/>
    <w:rsid w:val="00115913"/>
    <w:rsid w:val="00116966"/>
    <w:rsid w:val="00120C62"/>
    <w:rsid w:val="00123149"/>
    <w:rsid w:val="00124B62"/>
    <w:rsid w:val="00127075"/>
    <w:rsid w:val="00127153"/>
    <w:rsid w:val="00130EEC"/>
    <w:rsid w:val="00131E50"/>
    <w:rsid w:val="00132024"/>
    <w:rsid w:val="001324CD"/>
    <w:rsid w:val="00141172"/>
    <w:rsid w:val="00142BCC"/>
    <w:rsid w:val="0014361F"/>
    <w:rsid w:val="00144F57"/>
    <w:rsid w:val="001451FA"/>
    <w:rsid w:val="001504AA"/>
    <w:rsid w:val="00150609"/>
    <w:rsid w:val="00154066"/>
    <w:rsid w:val="001565BF"/>
    <w:rsid w:val="00156CEF"/>
    <w:rsid w:val="00157267"/>
    <w:rsid w:val="00160C2F"/>
    <w:rsid w:val="00161283"/>
    <w:rsid w:val="00162A0A"/>
    <w:rsid w:val="001634DE"/>
    <w:rsid w:val="001647A4"/>
    <w:rsid w:val="00164D3F"/>
    <w:rsid w:val="001670E9"/>
    <w:rsid w:val="001705B9"/>
    <w:rsid w:val="00171979"/>
    <w:rsid w:val="00171A0D"/>
    <w:rsid w:val="00172D62"/>
    <w:rsid w:val="00172EF4"/>
    <w:rsid w:val="001731E3"/>
    <w:rsid w:val="00175A31"/>
    <w:rsid w:val="001768C2"/>
    <w:rsid w:val="0018339B"/>
    <w:rsid w:val="00184A6A"/>
    <w:rsid w:val="001872D4"/>
    <w:rsid w:val="00191379"/>
    <w:rsid w:val="001938F1"/>
    <w:rsid w:val="001A1065"/>
    <w:rsid w:val="001A25E6"/>
    <w:rsid w:val="001A26FA"/>
    <w:rsid w:val="001A27FB"/>
    <w:rsid w:val="001A371F"/>
    <w:rsid w:val="001A6A97"/>
    <w:rsid w:val="001A6D88"/>
    <w:rsid w:val="001B0B0F"/>
    <w:rsid w:val="001B0CA8"/>
    <w:rsid w:val="001B3221"/>
    <w:rsid w:val="001B3411"/>
    <w:rsid w:val="001B3A09"/>
    <w:rsid w:val="001C1F11"/>
    <w:rsid w:val="001C3CE0"/>
    <w:rsid w:val="001C56E7"/>
    <w:rsid w:val="001C5EF4"/>
    <w:rsid w:val="001C6321"/>
    <w:rsid w:val="001C66B7"/>
    <w:rsid w:val="001D1BA3"/>
    <w:rsid w:val="001D2285"/>
    <w:rsid w:val="001D2C01"/>
    <w:rsid w:val="001D47B4"/>
    <w:rsid w:val="001D519E"/>
    <w:rsid w:val="001E53D6"/>
    <w:rsid w:val="001E6C23"/>
    <w:rsid w:val="001E6C4F"/>
    <w:rsid w:val="001E74C3"/>
    <w:rsid w:val="001E74FD"/>
    <w:rsid w:val="001F13BC"/>
    <w:rsid w:val="001F1D0E"/>
    <w:rsid w:val="001F3319"/>
    <w:rsid w:val="001F34AE"/>
    <w:rsid w:val="001F4F3E"/>
    <w:rsid w:val="001F5BAA"/>
    <w:rsid w:val="001F6187"/>
    <w:rsid w:val="001F671A"/>
    <w:rsid w:val="00203C67"/>
    <w:rsid w:val="002051AB"/>
    <w:rsid w:val="002064CF"/>
    <w:rsid w:val="00213E5D"/>
    <w:rsid w:val="00214B69"/>
    <w:rsid w:val="002151B2"/>
    <w:rsid w:val="00215D10"/>
    <w:rsid w:val="00217734"/>
    <w:rsid w:val="00220C8D"/>
    <w:rsid w:val="00222267"/>
    <w:rsid w:val="00222652"/>
    <w:rsid w:val="00224088"/>
    <w:rsid w:val="00226026"/>
    <w:rsid w:val="00230228"/>
    <w:rsid w:val="00230452"/>
    <w:rsid w:val="00231475"/>
    <w:rsid w:val="002355CD"/>
    <w:rsid w:val="00236759"/>
    <w:rsid w:val="00236B08"/>
    <w:rsid w:val="002401B4"/>
    <w:rsid w:val="00241A61"/>
    <w:rsid w:val="00242E32"/>
    <w:rsid w:val="00243755"/>
    <w:rsid w:val="0024490C"/>
    <w:rsid w:val="002472A6"/>
    <w:rsid w:val="00251074"/>
    <w:rsid w:val="00253321"/>
    <w:rsid w:val="0025538A"/>
    <w:rsid w:val="002576DF"/>
    <w:rsid w:val="00262A41"/>
    <w:rsid w:val="00263ADB"/>
    <w:rsid w:val="00265C3F"/>
    <w:rsid w:val="00266862"/>
    <w:rsid w:val="002679D7"/>
    <w:rsid w:val="00267F2A"/>
    <w:rsid w:val="002710AA"/>
    <w:rsid w:val="00276187"/>
    <w:rsid w:val="00281087"/>
    <w:rsid w:val="00284E32"/>
    <w:rsid w:val="00285400"/>
    <w:rsid w:val="002860A7"/>
    <w:rsid w:val="002879BB"/>
    <w:rsid w:val="002900C0"/>
    <w:rsid w:val="00292E51"/>
    <w:rsid w:val="00292EBA"/>
    <w:rsid w:val="0029613B"/>
    <w:rsid w:val="002970DA"/>
    <w:rsid w:val="00297D49"/>
    <w:rsid w:val="002A2CE3"/>
    <w:rsid w:val="002A2F9A"/>
    <w:rsid w:val="002A3A5E"/>
    <w:rsid w:val="002A7AD3"/>
    <w:rsid w:val="002B23CF"/>
    <w:rsid w:val="002B2898"/>
    <w:rsid w:val="002B28E6"/>
    <w:rsid w:val="002B2E88"/>
    <w:rsid w:val="002B4D83"/>
    <w:rsid w:val="002B535C"/>
    <w:rsid w:val="002B7C89"/>
    <w:rsid w:val="002C5851"/>
    <w:rsid w:val="002C719E"/>
    <w:rsid w:val="002D49DA"/>
    <w:rsid w:val="002D7578"/>
    <w:rsid w:val="002E1E62"/>
    <w:rsid w:val="002E1E8A"/>
    <w:rsid w:val="002F1C81"/>
    <w:rsid w:val="002F7D66"/>
    <w:rsid w:val="003004B8"/>
    <w:rsid w:val="0030139B"/>
    <w:rsid w:val="003034C1"/>
    <w:rsid w:val="003053D8"/>
    <w:rsid w:val="00307A6A"/>
    <w:rsid w:val="0031011A"/>
    <w:rsid w:val="00313C51"/>
    <w:rsid w:val="00314EC9"/>
    <w:rsid w:val="00316457"/>
    <w:rsid w:val="00321A0A"/>
    <w:rsid w:val="00323CD8"/>
    <w:rsid w:val="00332301"/>
    <w:rsid w:val="003328F6"/>
    <w:rsid w:val="003336A7"/>
    <w:rsid w:val="003342AD"/>
    <w:rsid w:val="003355D6"/>
    <w:rsid w:val="00337751"/>
    <w:rsid w:val="00337E47"/>
    <w:rsid w:val="00340F04"/>
    <w:rsid w:val="0034414F"/>
    <w:rsid w:val="003445AC"/>
    <w:rsid w:val="0034528F"/>
    <w:rsid w:val="00346AC0"/>
    <w:rsid w:val="00351DEB"/>
    <w:rsid w:val="0036045C"/>
    <w:rsid w:val="00360647"/>
    <w:rsid w:val="00361550"/>
    <w:rsid w:val="0036194C"/>
    <w:rsid w:val="00361A1C"/>
    <w:rsid w:val="003634FE"/>
    <w:rsid w:val="003664BE"/>
    <w:rsid w:val="003677B0"/>
    <w:rsid w:val="00374F4E"/>
    <w:rsid w:val="00377547"/>
    <w:rsid w:val="00377C0F"/>
    <w:rsid w:val="003830E8"/>
    <w:rsid w:val="00385466"/>
    <w:rsid w:val="00386A8F"/>
    <w:rsid w:val="0038766E"/>
    <w:rsid w:val="00387AF8"/>
    <w:rsid w:val="0039343F"/>
    <w:rsid w:val="003936BE"/>
    <w:rsid w:val="00393C92"/>
    <w:rsid w:val="00394813"/>
    <w:rsid w:val="00395E36"/>
    <w:rsid w:val="003976AA"/>
    <w:rsid w:val="003A0071"/>
    <w:rsid w:val="003A0DCF"/>
    <w:rsid w:val="003A3D71"/>
    <w:rsid w:val="003A4C8B"/>
    <w:rsid w:val="003A502B"/>
    <w:rsid w:val="003B2D6F"/>
    <w:rsid w:val="003B3034"/>
    <w:rsid w:val="003B7F59"/>
    <w:rsid w:val="003C1F9D"/>
    <w:rsid w:val="003C3A9E"/>
    <w:rsid w:val="003C3FDC"/>
    <w:rsid w:val="003C5003"/>
    <w:rsid w:val="003C6619"/>
    <w:rsid w:val="003C6E48"/>
    <w:rsid w:val="003D0BDC"/>
    <w:rsid w:val="003D6BD9"/>
    <w:rsid w:val="003E26A6"/>
    <w:rsid w:val="003E5956"/>
    <w:rsid w:val="003E6D92"/>
    <w:rsid w:val="003F34BE"/>
    <w:rsid w:val="003F5FE4"/>
    <w:rsid w:val="00400EF4"/>
    <w:rsid w:val="00403C85"/>
    <w:rsid w:val="00405952"/>
    <w:rsid w:val="004060B8"/>
    <w:rsid w:val="00412565"/>
    <w:rsid w:val="00414B71"/>
    <w:rsid w:val="004176E6"/>
    <w:rsid w:val="00417B95"/>
    <w:rsid w:val="00420135"/>
    <w:rsid w:val="00420E02"/>
    <w:rsid w:val="00422EE0"/>
    <w:rsid w:val="00425228"/>
    <w:rsid w:val="0042568D"/>
    <w:rsid w:val="00425C1B"/>
    <w:rsid w:val="00425E80"/>
    <w:rsid w:val="0043019B"/>
    <w:rsid w:val="0043496E"/>
    <w:rsid w:val="004366E4"/>
    <w:rsid w:val="00440CD6"/>
    <w:rsid w:val="00441B8E"/>
    <w:rsid w:val="00446797"/>
    <w:rsid w:val="00456005"/>
    <w:rsid w:val="00457E5A"/>
    <w:rsid w:val="0046294F"/>
    <w:rsid w:val="0046441E"/>
    <w:rsid w:val="004655D1"/>
    <w:rsid w:val="004668A0"/>
    <w:rsid w:val="004705E8"/>
    <w:rsid w:val="00470FCB"/>
    <w:rsid w:val="00475608"/>
    <w:rsid w:val="0047661F"/>
    <w:rsid w:val="0047664B"/>
    <w:rsid w:val="00476F07"/>
    <w:rsid w:val="00484929"/>
    <w:rsid w:val="00490621"/>
    <w:rsid w:val="00491D51"/>
    <w:rsid w:val="0049357A"/>
    <w:rsid w:val="00493A4C"/>
    <w:rsid w:val="00495D16"/>
    <w:rsid w:val="00497DED"/>
    <w:rsid w:val="004A0C20"/>
    <w:rsid w:val="004A128E"/>
    <w:rsid w:val="004A2514"/>
    <w:rsid w:val="004A35D2"/>
    <w:rsid w:val="004A59BC"/>
    <w:rsid w:val="004A7172"/>
    <w:rsid w:val="004B1DC7"/>
    <w:rsid w:val="004B20D1"/>
    <w:rsid w:val="004B25D8"/>
    <w:rsid w:val="004B47BC"/>
    <w:rsid w:val="004B5206"/>
    <w:rsid w:val="004C0581"/>
    <w:rsid w:val="004C334C"/>
    <w:rsid w:val="004D059D"/>
    <w:rsid w:val="004D23CC"/>
    <w:rsid w:val="004D44AF"/>
    <w:rsid w:val="004D45A8"/>
    <w:rsid w:val="004E2C36"/>
    <w:rsid w:val="004E59C7"/>
    <w:rsid w:val="004F0232"/>
    <w:rsid w:val="004F200F"/>
    <w:rsid w:val="004F30EF"/>
    <w:rsid w:val="004F4178"/>
    <w:rsid w:val="004F53E6"/>
    <w:rsid w:val="0050286C"/>
    <w:rsid w:val="00502C9B"/>
    <w:rsid w:val="00504B4C"/>
    <w:rsid w:val="0050655A"/>
    <w:rsid w:val="005165FE"/>
    <w:rsid w:val="00517339"/>
    <w:rsid w:val="00517F01"/>
    <w:rsid w:val="00523FAC"/>
    <w:rsid w:val="00524CB8"/>
    <w:rsid w:val="00526D52"/>
    <w:rsid w:val="00531536"/>
    <w:rsid w:val="00532219"/>
    <w:rsid w:val="00542230"/>
    <w:rsid w:val="0054344B"/>
    <w:rsid w:val="00543D8F"/>
    <w:rsid w:val="00545736"/>
    <w:rsid w:val="00550474"/>
    <w:rsid w:val="00551433"/>
    <w:rsid w:val="00551F8C"/>
    <w:rsid w:val="0055296C"/>
    <w:rsid w:val="00553275"/>
    <w:rsid w:val="00563F8F"/>
    <w:rsid w:val="00564C1A"/>
    <w:rsid w:val="005708AD"/>
    <w:rsid w:val="0057244F"/>
    <w:rsid w:val="005734DC"/>
    <w:rsid w:val="00573C7D"/>
    <w:rsid w:val="00575D5E"/>
    <w:rsid w:val="0057732B"/>
    <w:rsid w:val="00587837"/>
    <w:rsid w:val="00590F32"/>
    <w:rsid w:val="00593284"/>
    <w:rsid w:val="00593F63"/>
    <w:rsid w:val="005966E6"/>
    <w:rsid w:val="005A093A"/>
    <w:rsid w:val="005A2A01"/>
    <w:rsid w:val="005A37CA"/>
    <w:rsid w:val="005A5393"/>
    <w:rsid w:val="005B00F5"/>
    <w:rsid w:val="005B1247"/>
    <w:rsid w:val="005B12DA"/>
    <w:rsid w:val="005B2443"/>
    <w:rsid w:val="005B2606"/>
    <w:rsid w:val="005B5B4A"/>
    <w:rsid w:val="005B7978"/>
    <w:rsid w:val="005C2674"/>
    <w:rsid w:val="005C267F"/>
    <w:rsid w:val="005C31E3"/>
    <w:rsid w:val="005C4AFC"/>
    <w:rsid w:val="005D26BA"/>
    <w:rsid w:val="005D2A49"/>
    <w:rsid w:val="005E0323"/>
    <w:rsid w:val="005E5C29"/>
    <w:rsid w:val="005E62D0"/>
    <w:rsid w:val="005E6E5A"/>
    <w:rsid w:val="005F1DB8"/>
    <w:rsid w:val="005F5715"/>
    <w:rsid w:val="005F593F"/>
    <w:rsid w:val="005F6743"/>
    <w:rsid w:val="005F72CD"/>
    <w:rsid w:val="0060372E"/>
    <w:rsid w:val="00610F81"/>
    <w:rsid w:val="006125BE"/>
    <w:rsid w:val="00614955"/>
    <w:rsid w:val="00615975"/>
    <w:rsid w:val="00616AD2"/>
    <w:rsid w:val="00616CB9"/>
    <w:rsid w:val="0062142A"/>
    <w:rsid w:val="006215BA"/>
    <w:rsid w:val="00621ACF"/>
    <w:rsid w:val="00622186"/>
    <w:rsid w:val="00623FCF"/>
    <w:rsid w:val="00625967"/>
    <w:rsid w:val="00626E48"/>
    <w:rsid w:val="00627213"/>
    <w:rsid w:val="0063093E"/>
    <w:rsid w:val="0063327D"/>
    <w:rsid w:val="0063423E"/>
    <w:rsid w:val="0063437C"/>
    <w:rsid w:val="00635760"/>
    <w:rsid w:val="006360D8"/>
    <w:rsid w:val="006415B3"/>
    <w:rsid w:val="00645CBA"/>
    <w:rsid w:val="00646689"/>
    <w:rsid w:val="006515BD"/>
    <w:rsid w:val="0065635F"/>
    <w:rsid w:val="00656426"/>
    <w:rsid w:val="00657966"/>
    <w:rsid w:val="006600CE"/>
    <w:rsid w:val="00662C03"/>
    <w:rsid w:val="00664295"/>
    <w:rsid w:val="006644F3"/>
    <w:rsid w:val="00664DF6"/>
    <w:rsid w:val="0066638C"/>
    <w:rsid w:val="0066650C"/>
    <w:rsid w:val="00667FBD"/>
    <w:rsid w:val="0067033B"/>
    <w:rsid w:val="00670752"/>
    <w:rsid w:val="00672676"/>
    <w:rsid w:val="00673459"/>
    <w:rsid w:val="0067352D"/>
    <w:rsid w:val="0067453A"/>
    <w:rsid w:val="0067505C"/>
    <w:rsid w:val="00676215"/>
    <w:rsid w:val="0068376B"/>
    <w:rsid w:val="00684252"/>
    <w:rsid w:val="006865DD"/>
    <w:rsid w:val="00693084"/>
    <w:rsid w:val="00694E66"/>
    <w:rsid w:val="00696BD6"/>
    <w:rsid w:val="006A0F09"/>
    <w:rsid w:val="006A2B18"/>
    <w:rsid w:val="006A2DA8"/>
    <w:rsid w:val="006A2F46"/>
    <w:rsid w:val="006A357B"/>
    <w:rsid w:val="006A4B98"/>
    <w:rsid w:val="006A5571"/>
    <w:rsid w:val="006B03DB"/>
    <w:rsid w:val="006B3BCA"/>
    <w:rsid w:val="006B5FE0"/>
    <w:rsid w:val="006B7FFE"/>
    <w:rsid w:val="006C4919"/>
    <w:rsid w:val="006C6B15"/>
    <w:rsid w:val="006C754A"/>
    <w:rsid w:val="006C7B16"/>
    <w:rsid w:val="006D0C97"/>
    <w:rsid w:val="006D130C"/>
    <w:rsid w:val="006D3F5A"/>
    <w:rsid w:val="006E3901"/>
    <w:rsid w:val="006E4523"/>
    <w:rsid w:val="006E4CB5"/>
    <w:rsid w:val="006E64F6"/>
    <w:rsid w:val="006F2B3F"/>
    <w:rsid w:val="007047DE"/>
    <w:rsid w:val="00705646"/>
    <w:rsid w:val="0070768A"/>
    <w:rsid w:val="00710AED"/>
    <w:rsid w:val="00712748"/>
    <w:rsid w:val="00713FD0"/>
    <w:rsid w:val="0071690F"/>
    <w:rsid w:val="00722766"/>
    <w:rsid w:val="00723588"/>
    <w:rsid w:val="00724BF2"/>
    <w:rsid w:val="00724D83"/>
    <w:rsid w:val="00725E93"/>
    <w:rsid w:val="0072760E"/>
    <w:rsid w:val="00730A02"/>
    <w:rsid w:val="007323A2"/>
    <w:rsid w:val="007328F4"/>
    <w:rsid w:val="007347E0"/>
    <w:rsid w:val="0073529A"/>
    <w:rsid w:val="007358B2"/>
    <w:rsid w:val="00740486"/>
    <w:rsid w:val="007405C6"/>
    <w:rsid w:val="0074624E"/>
    <w:rsid w:val="007525A7"/>
    <w:rsid w:val="00754097"/>
    <w:rsid w:val="00763A7E"/>
    <w:rsid w:val="007643EB"/>
    <w:rsid w:val="007675F8"/>
    <w:rsid w:val="00767757"/>
    <w:rsid w:val="007713EB"/>
    <w:rsid w:val="00777F94"/>
    <w:rsid w:val="0078049F"/>
    <w:rsid w:val="007814AD"/>
    <w:rsid w:val="00782136"/>
    <w:rsid w:val="00782C48"/>
    <w:rsid w:val="00786EBE"/>
    <w:rsid w:val="00791302"/>
    <w:rsid w:val="00792A58"/>
    <w:rsid w:val="0079425C"/>
    <w:rsid w:val="007A375F"/>
    <w:rsid w:val="007A4890"/>
    <w:rsid w:val="007A57E4"/>
    <w:rsid w:val="007A5A07"/>
    <w:rsid w:val="007A66FE"/>
    <w:rsid w:val="007A7E41"/>
    <w:rsid w:val="007B3C50"/>
    <w:rsid w:val="007B50B5"/>
    <w:rsid w:val="007B736E"/>
    <w:rsid w:val="007C143D"/>
    <w:rsid w:val="007C35FF"/>
    <w:rsid w:val="007C3FFC"/>
    <w:rsid w:val="007C44C1"/>
    <w:rsid w:val="007C4B7B"/>
    <w:rsid w:val="007C5BCE"/>
    <w:rsid w:val="007C73B0"/>
    <w:rsid w:val="007C74AE"/>
    <w:rsid w:val="007D0C27"/>
    <w:rsid w:val="007D1BF2"/>
    <w:rsid w:val="007D5081"/>
    <w:rsid w:val="007D5DD4"/>
    <w:rsid w:val="007E0E4B"/>
    <w:rsid w:val="007E274A"/>
    <w:rsid w:val="007E3D1F"/>
    <w:rsid w:val="007E4742"/>
    <w:rsid w:val="007E4EC0"/>
    <w:rsid w:val="007E6F76"/>
    <w:rsid w:val="007F22E5"/>
    <w:rsid w:val="007F4B42"/>
    <w:rsid w:val="007F5191"/>
    <w:rsid w:val="007F5598"/>
    <w:rsid w:val="007F67A7"/>
    <w:rsid w:val="007F67C2"/>
    <w:rsid w:val="007F70FF"/>
    <w:rsid w:val="0080348D"/>
    <w:rsid w:val="008037AE"/>
    <w:rsid w:val="00806F6A"/>
    <w:rsid w:val="00807C0F"/>
    <w:rsid w:val="00810594"/>
    <w:rsid w:val="00811751"/>
    <w:rsid w:val="00811A20"/>
    <w:rsid w:val="0081294B"/>
    <w:rsid w:val="008130C3"/>
    <w:rsid w:val="00821617"/>
    <w:rsid w:val="008233B0"/>
    <w:rsid w:val="00825384"/>
    <w:rsid w:val="008278DE"/>
    <w:rsid w:val="008300CC"/>
    <w:rsid w:val="00844523"/>
    <w:rsid w:val="00845A44"/>
    <w:rsid w:val="00852042"/>
    <w:rsid w:val="00856628"/>
    <w:rsid w:val="008574E5"/>
    <w:rsid w:val="00862589"/>
    <w:rsid w:val="008709EF"/>
    <w:rsid w:val="00871D02"/>
    <w:rsid w:val="00873BF5"/>
    <w:rsid w:val="00874621"/>
    <w:rsid w:val="00876939"/>
    <w:rsid w:val="0088132F"/>
    <w:rsid w:val="0088282F"/>
    <w:rsid w:val="00882EC2"/>
    <w:rsid w:val="00883157"/>
    <w:rsid w:val="00887871"/>
    <w:rsid w:val="00890BCF"/>
    <w:rsid w:val="00892050"/>
    <w:rsid w:val="008964B3"/>
    <w:rsid w:val="008A11FF"/>
    <w:rsid w:val="008A5CB6"/>
    <w:rsid w:val="008A705A"/>
    <w:rsid w:val="008A77A0"/>
    <w:rsid w:val="008B1901"/>
    <w:rsid w:val="008B1F51"/>
    <w:rsid w:val="008B3878"/>
    <w:rsid w:val="008B4DAF"/>
    <w:rsid w:val="008B5C83"/>
    <w:rsid w:val="008B75ED"/>
    <w:rsid w:val="008C12F4"/>
    <w:rsid w:val="008C2696"/>
    <w:rsid w:val="008C5876"/>
    <w:rsid w:val="008C6C00"/>
    <w:rsid w:val="008D02E1"/>
    <w:rsid w:val="008D464E"/>
    <w:rsid w:val="008D5190"/>
    <w:rsid w:val="008D77DF"/>
    <w:rsid w:val="008E1EEF"/>
    <w:rsid w:val="008E21D7"/>
    <w:rsid w:val="008E2E8A"/>
    <w:rsid w:val="008E3365"/>
    <w:rsid w:val="008E51F0"/>
    <w:rsid w:val="008E643D"/>
    <w:rsid w:val="008E7901"/>
    <w:rsid w:val="008E7A00"/>
    <w:rsid w:val="008F03E0"/>
    <w:rsid w:val="008F09E8"/>
    <w:rsid w:val="008F120F"/>
    <w:rsid w:val="008F1431"/>
    <w:rsid w:val="008F35AA"/>
    <w:rsid w:val="008F440E"/>
    <w:rsid w:val="008F45A8"/>
    <w:rsid w:val="008F6076"/>
    <w:rsid w:val="00900E94"/>
    <w:rsid w:val="00901AA7"/>
    <w:rsid w:val="00907F6E"/>
    <w:rsid w:val="009103F7"/>
    <w:rsid w:val="0091218E"/>
    <w:rsid w:val="00912D14"/>
    <w:rsid w:val="00913FCF"/>
    <w:rsid w:val="00914C21"/>
    <w:rsid w:val="00915062"/>
    <w:rsid w:val="00916632"/>
    <w:rsid w:val="00917211"/>
    <w:rsid w:val="009240C1"/>
    <w:rsid w:val="0092511B"/>
    <w:rsid w:val="0092562B"/>
    <w:rsid w:val="00934A8C"/>
    <w:rsid w:val="00936C31"/>
    <w:rsid w:val="009375B7"/>
    <w:rsid w:val="009402DD"/>
    <w:rsid w:val="009405ED"/>
    <w:rsid w:val="0094097E"/>
    <w:rsid w:val="00940F5B"/>
    <w:rsid w:val="00941A2E"/>
    <w:rsid w:val="00943A14"/>
    <w:rsid w:val="00946AAA"/>
    <w:rsid w:val="0095055B"/>
    <w:rsid w:val="009547C6"/>
    <w:rsid w:val="00954A38"/>
    <w:rsid w:val="009569AF"/>
    <w:rsid w:val="00956ED1"/>
    <w:rsid w:val="009613DF"/>
    <w:rsid w:val="0096229B"/>
    <w:rsid w:val="00962C8F"/>
    <w:rsid w:val="009634EA"/>
    <w:rsid w:val="0096493E"/>
    <w:rsid w:val="00964A7F"/>
    <w:rsid w:val="00964EFD"/>
    <w:rsid w:val="00965631"/>
    <w:rsid w:val="00966E3C"/>
    <w:rsid w:val="00967C3B"/>
    <w:rsid w:val="00970134"/>
    <w:rsid w:val="009713F3"/>
    <w:rsid w:val="00971EE2"/>
    <w:rsid w:val="00971F00"/>
    <w:rsid w:val="0097286C"/>
    <w:rsid w:val="00973252"/>
    <w:rsid w:val="00975694"/>
    <w:rsid w:val="00977432"/>
    <w:rsid w:val="00980335"/>
    <w:rsid w:val="00982AE8"/>
    <w:rsid w:val="00982BBB"/>
    <w:rsid w:val="00984741"/>
    <w:rsid w:val="00984B42"/>
    <w:rsid w:val="00984BCA"/>
    <w:rsid w:val="00986F3E"/>
    <w:rsid w:val="00987463"/>
    <w:rsid w:val="009877C1"/>
    <w:rsid w:val="00990539"/>
    <w:rsid w:val="00990F31"/>
    <w:rsid w:val="00993523"/>
    <w:rsid w:val="00995340"/>
    <w:rsid w:val="00996E8D"/>
    <w:rsid w:val="009976C6"/>
    <w:rsid w:val="009A01FE"/>
    <w:rsid w:val="009A2923"/>
    <w:rsid w:val="009A43A9"/>
    <w:rsid w:val="009B0DE2"/>
    <w:rsid w:val="009B25D9"/>
    <w:rsid w:val="009B3927"/>
    <w:rsid w:val="009B7058"/>
    <w:rsid w:val="009D0813"/>
    <w:rsid w:val="009D15BE"/>
    <w:rsid w:val="009D1CE4"/>
    <w:rsid w:val="009D2B51"/>
    <w:rsid w:val="009D4521"/>
    <w:rsid w:val="009D5944"/>
    <w:rsid w:val="009E1CA3"/>
    <w:rsid w:val="009E1CFC"/>
    <w:rsid w:val="009E2DAD"/>
    <w:rsid w:val="009F1F58"/>
    <w:rsid w:val="009F2664"/>
    <w:rsid w:val="009F3B7C"/>
    <w:rsid w:val="009F5981"/>
    <w:rsid w:val="009F6379"/>
    <w:rsid w:val="009F76BE"/>
    <w:rsid w:val="00A00816"/>
    <w:rsid w:val="00A014F2"/>
    <w:rsid w:val="00A03BFA"/>
    <w:rsid w:val="00A04E74"/>
    <w:rsid w:val="00A1040D"/>
    <w:rsid w:val="00A108C3"/>
    <w:rsid w:val="00A135D1"/>
    <w:rsid w:val="00A13606"/>
    <w:rsid w:val="00A14CEA"/>
    <w:rsid w:val="00A16CB4"/>
    <w:rsid w:val="00A214FD"/>
    <w:rsid w:val="00A2230E"/>
    <w:rsid w:val="00A26183"/>
    <w:rsid w:val="00A3148B"/>
    <w:rsid w:val="00A31979"/>
    <w:rsid w:val="00A31BE7"/>
    <w:rsid w:val="00A326A5"/>
    <w:rsid w:val="00A33E77"/>
    <w:rsid w:val="00A454BB"/>
    <w:rsid w:val="00A45BE2"/>
    <w:rsid w:val="00A479BA"/>
    <w:rsid w:val="00A47D9A"/>
    <w:rsid w:val="00A510F0"/>
    <w:rsid w:val="00A52402"/>
    <w:rsid w:val="00A52D0E"/>
    <w:rsid w:val="00A533A6"/>
    <w:rsid w:val="00A544D6"/>
    <w:rsid w:val="00A55779"/>
    <w:rsid w:val="00A55D3D"/>
    <w:rsid w:val="00A66789"/>
    <w:rsid w:val="00A66E75"/>
    <w:rsid w:val="00A72633"/>
    <w:rsid w:val="00A731F4"/>
    <w:rsid w:val="00A73C65"/>
    <w:rsid w:val="00A752CD"/>
    <w:rsid w:val="00A758A5"/>
    <w:rsid w:val="00A76E4F"/>
    <w:rsid w:val="00A80589"/>
    <w:rsid w:val="00A8097A"/>
    <w:rsid w:val="00A81E98"/>
    <w:rsid w:val="00A8393B"/>
    <w:rsid w:val="00A8418D"/>
    <w:rsid w:val="00A901DC"/>
    <w:rsid w:val="00A923DE"/>
    <w:rsid w:val="00A93887"/>
    <w:rsid w:val="00A9638D"/>
    <w:rsid w:val="00A9792F"/>
    <w:rsid w:val="00AA27AC"/>
    <w:rsid w:val="00AB44C0"/>
    <w:rsid w:val="00AC10D7"/>
    <w:rsid w:val="00AC40C2"/>
    <w:rsid w:val="00AC6245"/>
    <w:rsid w:val="00AC6C2B"/>
    <w:rsid w:val="00AC77CC"/>
    <w:rsid w:val="00AD1893"/>
    <w:rsid w:val="00AD202D"/>
    <w:rsid w:val="00AD3364"/>
    <w:rsid w:val="00AD3BAA"/>
    <w:rsid w:val="00AE0166"/>
    <w:rsid w:val="00AE09DC"/>
    <w:rsid w:val="00AE1658"/>
    <w:rsid w:val="00AE16AC"/>
    <w:rsid w:val="00AE1C43"/>
    <w:rsid w:val="00AE3E29"/>
    <w:rsid w:val="00AE4087"/>
    <w:rsid w:val="00AE4B32"/>
    <w:rsid w:val="00AE53D7"/>
    <w:rsid w:val="00AF0F59"/>
    <w:rsid w:val="00B0013A"/>
    <w:rsid w:val="00B064F0"/>
    <w:rsid w:val="00B065A8"/>
    <w:rsid w:val="00B10F8F"/>
    <w:rsid w:val="00B113FC"/>
    <w:rsid w:val="00B1379A"/>
    <w:rsid w:val="00B20A7B"/>
    <w:rsid w:val="00B214CE"/>
    <w:rsid w:val="00B22A4C"/>
    <w:rsid w:val="00B23CEC"/>
    <w:rsid w:val="00B2461A"/>
    <w:rsid w:val="00B3719A"/>
    <w:rsid w:val="00B42ADF"/>
    <w:rsid w:val="00B43FD3"/>
    <w:rsid w:val="00B44BC3"/>
    <w:rsid w:val="00B44E65"/>
    <w:rsid w:val="00B45299"/>
    <w:rsid w:val="00B46B34"/>
    <w:rsid w:val="00B47673"/>
    <w:rsid w:val="00B50C14"/>
    <w:rsid w:val="00B53DA0"/>
    <w:rsid w:val="00B54C29"/>
    <w:rsid w:val="00B55CA3"/>
    <w:rsid w:val="00B565E7"/>
    <w:rsid w:val="00B56A70"/>
    <w:rsid w:val="00B60BC9"/>
    <w:rsid w:val="00B63956"/>
    <w:rsid w:val="00B63F9D"/>
    <w:rsid w:val="00B67039"/>
    <w:rsid w:val="00B6775C"/>
    <w:rsid w:val="00B70BDE"/>
    <w:rsid w:val="00B71309"/>
    <w:rsid w:val="00B72B47"/>
    <w:rsid w:val="00B7474A"/>
    <w:rsid w:val="00B7587F"/>
    <w:rsid w:val="00B766C9"/>
    <w:rsid w:val="00B76A8C"/>
    <w:rsid w:val="00B77030"/>
    <w:rsid w:val="00B77064"/>
    <w:rsid w:val="00B80E04"/>
    <w:rsid w:val="00B83BA3"/>
    <w:rsid w:val="00B87B5A"/>
    <w:rsid w:val="00B922AB"/>
    <w:rsid w:val="00B94362"/>
    <w:rsid w:val="00B9650E"/>
    <w:rsid w:val="00BA0B56"/>
    <w:rsid w:val="00BA2116"/>
    <w:rsid w:val="00BA662F"/>
    <w:rsid w:val="00BB22A4"/>
    <w:rsid w:val="00BB4EF4"/>
    <w:rsid w:val="00BB5848"/>
    <w:rsid w:val="00BC0F35"/>
    <w:rsid w:val="00BC2579"/>
    <w:rsid w:val="00BC355B"/>
    <w:rsid w:val="00BC4DD6"/>
    <w:rsid w:val="00BC69A6"/>
    <w:rsid w:val="00BD2237"/>
    <w:rsid w:val="00BD2C0B"/>
    <w:rsid w:val="00BD37F7"/>
    <w:rsid w:val="00BD3B85"/>
    <w:rsid w:val="00BD414C"/>
    <w:rsid w:val="00BD434D"/>
    <w:rsid w:val="00BD45DD"/>
    <w:rsid w:val="00BD489E"/>
    <w:rsid w:val="00BD7BCC"/>
    <w:rsid w:val="00BE61B8"/>
    <w:rsid w:val="00BF5672"/>
    <w:rsid w:val="00BF622C"/>
    <w:rsid w:val="00C01E8A"/>
    <w:rsid w:val="00C020DF"/>
    <w:rsid w:val="00C0483B"/>
    <w:rsid w:val="00C050B3"/>
    <w:rsid w:val="00C067BE"/>
    <w:rsid w:val="00C07401"/>
    <w:rsid w:val="00C254B3"/>
    <w:rsid w:val="00C3138E"/>
    <w:rsid w:val="00C31540"/>
    <w:rsid w:val="00C3614D"/>
    <w:rsid w:val="00C3664E"/>
    <w:rsid w:val="00C36F73"/>
    <w:rsid w:val="00C376D9"/>
    <w:rsid w:val="00C37B7A"/>
    <w:rsid w:val="00C41FCB"/>
    <w:rsid w:val="00C42802"/>
    <w:rsid w:val="00C50C7A"/>
    <w:rsid w:val="00C511C4"/>
    <w:rsid w:val="00C51D74"/>
    <w:rsid w:val="00C52FBA"/>
    <w:rsid w:val="00C53D99"/>
    <w:rsid w:val="00C54753"/>
    <w:rsid w:val="00C55E27"/>
    <w:rsid w:val="00C560DD"/>
    <w:rsid w:val="00C563F6"/>
    <w:rsid w:val="00C56E75"/>
    <w:rsid w:val="00C621F7"/>
    <w:rsid w:val="00C63A01"/>
    <w:rsid w:val="00C66186"/>
    <w:rsid w:val="00C6786B"/>
    <w:rsid w:val="00C70A26"/>
    <w:rsid w:val="00C71CE5"/>
    <w:rsid w:val="00C73FCF"/>
    <w:rsid w:val="00C86FBF"/>
    <w:rsid w:val="00C8716C"/>
    <w:rsid w:val="00C8785F"/>
    <w:rsid w:val="00C90D7A"/>
    <w:rsid w:val="00C912D1"/>
    <w:rsid w:val="00C94553"/>
    <w:rsid w:val="00C979A6"/>
    <w:rsid w:val="00CA3DE7"/>
    <w:rsid w:val="00CA3E8C"/>
    <w:rsid w:val="00CA45A1"/>
    <w:rsid w:val="00CA525E"/>
    <w:rsid w:val="00CA53E9"/>
    <w:rsid w:val="00CA5A85"/>
    <w:rsid w:val="00CB0224"/>
    <w:rsid w:val="00CB1EAC"/>
    <w:rsid w:val="00CB21F8"/>
    <w:rsid w:val="00CB21FA"/>
    <w:rsid w:val="00CB5118"/>
    <w:rsid w:val="00CB5345"/>
    <w:rsid w:val="00CB6E52"/>
    <w:rsid w:val="00CC01F0"/>
    <w:rsid w:val="00CC1978"/>
    <w:rsid w:val="00CC520A"/>
    <w:rsid w:val="00CC7FF7"/>
    <w:rsid w:val="00CD3D2B"/>
    <w:rsid w:val="00CD5D7C"/>
    <w:rsid w:val="00CD75FB"/>
    <w:rsid w:val="00CE0801"/>
    <w:rsid w:val="00CE0CEB"/>
    <w:rsid w:val="00CE1C9D"/>
    <w:rsid w:val="00CE457E"/>
    <w:rsid w:val="00CE4B91"/>
    <w:rsid w:val="00CE508F"/>
    <w:rsid w:val="00CE5476"/>
    <w:rsid w:val="00CE72CC"/>
    <w:rsid w:val="00CF0318"/>
    <w:rsid w:val="00CF0F99"/>
    <w:rsid w:val="00CF17CA"/>
    <w:rsid w:val="00CF7532"/>
    <w:rsid w:val="00D02508"/>
    <w:rsid w:val="00D02D64"/>
    <w:rsid w:val="00D11A96"/>
    <w:rsid w:val="00D13035"/>
    <w:rsid w:val="00D130F1"/>
    <w:rsid w:val="00D15941"/>
    <w:rsid w:val="00D16319"/>
    <w:rsid w:val="00D17D37"/>
    <w:rsid w:val="00D2675A"/>
    <w:rsid w:val="00D26C2B"/>
    <w:rsid w:val="00D32C89"/>
    <w:rsid w:val="00D332CB"/>
    <w:rsid w:val="00D36A27"/>
    <w:rsid w:val="00D452CD"/>
    <w:rsid w:val="00D45640"/>
    <w:rsid w:val="00D457BF"/>
    <w:rsid w:val="00D46428"/>
    <w:rsid w:val="00D50224"/>
    <w:rsid w:val="00D51D78"/>
    <w:rsid w:val="00D51D8C"/>
    <w:rsid w:val="00D535CC"/>
    <w:rsid w:val="00D554DC"/>
    <w:rsid w:val="00D559EC"/>
    <w:rsid w:val="00D55EEC"/>
    <w:rsid w:val="00D56BBA"/>
    <w:rsid w:val="00D637B6"/>
    <w:rsid w:val="00D662EE"/>
    <w:rsid w:val="00D6715B"/>
    <w:rsid w:val="00D709EA"/>
    <w:rsid w:val="00D71F75"/>
    <w:rsid w:val="00D728D2"/>
    <w:rsid w:val="00D72D32"/>
    <w:rsid w:val="00D7397D"/>
    <w:rsid w:val="00D73B39"/>
    <w:rsid w:val="00D7534D"/>
    <w:rsid w:val="00D76827"/>
    <w:rsid w:val="00D77B4C"/>
    <w:rsid w:val="00D81278"/>
    <w:rsid w:val="00D82D0C"/>
    <w:rsid w:val="00D85C79"/>
    <w:rsid w:val="00D8673C"/>
    <w:rsid w:val="00D925AC"/>
    <w:rsid w:val="00D927FE"/>
    <w:rsid w:val="00D93BA7"/>
    <w:rsid w:val="00D948D8"/>
    <w:rsid w:val="00D96F1C"/>
    <w:rsid w:val="00D97A78"/>
    <w:rsid w:val="00DA22C2"/>
    <w:rsid w:val="00DA2B97"/>
    <w:rsid w:val="00DA3200"/>
    <w:rsid w:val="00DA3268"/>
    <w:rsid w:val="00DA4DB6"/>
    <w:rsid w:val="00DA5484"/>
    <w:rsid w:val="00DA5FF8"/>
    <w:rsid w:val="00DA6711"/>
    <w:rsid w:val="00DA6D11"/>
    <w:rsid w:val="00DB1502"/>
    <w:rsid w:val="00DB305F"/>
    <w:rsid w:val="00DB510C"/>
    <w:rsid w:val="00DB7187"/>
    <w:rsid w:val="00DB720D"/>
    <w:rsid w:val="00DC11C5"/>
    <w:rsid w:val="00DC15E4"/>
    <w:rsid w:val="00DD0333"/>
    <w:rsid w:val="00DD323B"/>
    <w:rsid w:val="00DD3E4A"/>
    <w:rsid w:val="00DD748A"/>
    <w:rsid w:val="00DE0E4C"/>
    <w:rsid w:val="00DE19A2"/>
    <w:rsid w:val="00DE36E0"/>
    <w:rsid w:val="00DE47C4"/>
    <w:rsid w:val="00DF2416"/>
    <w:rsid w:val="00DF2539"/>
    <w:rsid w:val="00DF3432"/>
    <w:rsid w:val="00DF372E"/>
    <w:rsid w:val="00DF41B4"/>
    <w:rsid w:val="00DF69DA"/>
    <w:rsid w:val="00E030EE"/>
    <w:rsid w:val="00E074E1"/>
    <w:rsid w:val="00E12CE8"/>
    <w:rsid w:val="00E1306E"/>
    <w:rsid w:val="00E15B6B"/>
    <w:rsid w:val="00E17940"/>
    <w:rsid w:val="00E202C9"/>
    <w:rsid w:val="00E21685"/>
    <w:rsid w:val="00E30B8B"/>
    <w:rsid w:val="00E32A7C"/>
    <w:rsid w:val="00E33540"/>
    <w:rsid w:val="00E34476"/>
    <w:rsid w:val="00E34BE4"/>
    <w:rsid w:val="00E35309"/>
    <w:rsid w:val="00E356EC"/>
    <w:rsid w:val="00E3578A"/>
    <w:rsid w:val="00E47DDB"/>
    <w:rsid w:val="00E51166"/>
    <w:rsid w:val="00E511A1"/>
    <w:rsid w:val="00E51220"/>
    <w:rsid w:val="00E513CA"/>
    <w:rsid w:val="00E51713"/>
    <w:rsid w:val="00E51B84"/>
    <w:rsid w:val="00E51E18"/>
    <w:rsid w:val="00E520F4"/>
    <w:rsid w:val="00E56A6E"/>
    <w:rsid w:val="00E61CA5"/>
    <w:rsid w:val="00E67F1F"/>
    <w:rsid w:val="00E7076D"/>
    <w:rsid w:val="00E70AC0"/>
    <w:rsid w:val="00E73D6A"/>
    <w:rsid w:val="00E74A0D"/>
    <w:rsid w:val="00E763CB"/>
    <w:rsid w:val="00E76A77"/>
    <w:rsid w:val="00E803E5"/>
    <w:rsid w:val="00E85B16"/>
    <w:rsid w:val="00E85ED8"/>
    <w:rsid w:val="00E86A2C"/>
    <w:rsid w:val="00E86A85"/>
    <w:rsid w:val="00E87710"/>
    <w:rsid w:val="00E95617"/>
    <w:rsid w:val="00E96DA5"/>
    <w:rsid w:val="00EA1E90"/>
    <w:rsid w:val="00EA1F68"/>
    <w:rsid w:val="00EA3C68"/>
    <w:rsid w:val="00EA5990"/>
    <w:rsid w:val="00EA659A"/>
    <w:rsid w:val="00EB3722"/>
    <w:rsid w:val="00EB52FC"/>
    <w:rsid w:val="00EB7039"/>
    <w:rsid w:val="00EC1924"/>
    <w:rsid w:val="00EC23DD"/>
    <w:rsid w:val="00EC28F3"/>
    <w:rsid w:val="00EC46B2"/>
    <w:rsid w:val="00EC4B4A"/>
    <w:rsid w:val="00EC4E6D"/>
    <w:rsid w:val="00EC528C"/>
    <w:rsid w:val="00EC638B"/>
    <w:rsid w:val="00EC74BC"/>
    <w:rsid w:val="00EC7A28"/>
    <w:rsid w:val="00ED4A52"/>
    <w:rsid w:val="00EE0352"/>
    <w:rsid w:val="00EE159E"/>
    <w:rsid w:val="00EE6DB6"/>
    <w:rsid w:val="00EF0080"/>
    <w:rsid w:val="00EF20E6"/>
    <w:rsid w:val="00EF4AE3"/>
    <w:rsid w:val="00F00AC1"/>
    <w:rsid w:val="00F00DD0"/>
    <w:rsid w:val="00F01254"/>
    <w:rsid w:val="00F027AB"/>
    <w:rsid w:val="00F05B58"/>
    <w:rsid w:val="00F11633"/>
    <w:rsid w:val="00F13AB2"/>
    <w:rsid w:val="00F22817"/>
    <w:rsid w:val="00F23244"/>
    <w:rsid w:val="00F26DC4"/>
    <w:rsid w:val="00F30938"/>
    <w:rsid w:val="00F362C3"/>
    <w:rsid w:val="00F418A1"/>
    <w:rsid w:val="00F42FAC"/>
    <w:rsid w:val="00F43987"/>
    <w:rsid w:val="00F44C30"/>
    <w:rsid w:val="00F44DEA"/>
    <w:rsid w:val="00F4608B"/>
    <w:rsid w:val="00F526E8"/>
    <w:rsid w:val="00F5369C"/>
    <w:rsid w:val="00F544CF"/>
    <w:rsid w:val="00F6185F"/>
    <w:rsid w:val="00F62620"/>
    <w:rsid w:val="00F63821"/>
    <w:rsid w:val="00F6385A"/>
    <w:rsid w:val="00F63CB0"/>
    <w:rsid w:val="00F64520"/>
    <w:rsid w:val="00F64E8F"/>
    <w:rsid w:val="00F65C16"/>
    <w:rsid w:val="00F67ECA"/>
    <w:rsid w:val="00F709D2"/>
    <w:rsid w:val="00F74681"/>
    <w:rsid w:val="00F8082F"/>
    <w:rsid w:val="00F83A19"/>
    <w:rsid w:val="00F90A7E"/>
    <w:rsid w:val="00F93CC0"/>
    <w:rsid w:val="00F94E90"/>
    <w:rsid w:val="00F9703A"/>
    <w:rsid w:val="00FA0127"/>
    <w:rsid w:val="00FA11C5"/>
    <w:rsid w:val="00FA2F99"/>
    <w:rsid w:val="00FA46B0"/>
    <w:rsid w:val="00FA5612"/>
    <w:rsid w:val="00FA6FBC"/>
    <w:rsid w:val="00FB016E"/>
    <w:rsid w:val="00FB2368"/>
    <w:rsid w:val="00FB2A0A"/>
    <w:rsid w:val="00FB2DF7"/>
    <w:rsid w:val="00FB507F"/>
    <w:rsid w:val="00FB6BCC"/>
    <w:rsid w:val="00FB76DE"/>
    <w:rsid w:val="00FC2AF4"/>
    <w:rsid w:val="00FC3DDD"/>
    <w:rsid w:val="00FC473D"/>
    <w:rsid w:val="00FC5DBA"/>
    <w:rsid w:val="00FC6A51"/>
    <w:rsid w:val="00FD0F15"/>
    <w:rsid w:val="00FD19D1"/>
    <w:rsid w:val="00FD2BB5"/>
    <w:rsid w:val="00FD6671"/>
    <w:rsid w:val="00FD6718"/>
    <w:rsid w:val="00FE1429"/>
    <w:rsid w:val="00FE3849"/>
    <w:rsid w:val="00FE4641"/>
    <w:rsid w:val="00FF05C4"/>
    <w:rsid w:val="00FF15DA"/>
    <w:rsid w:val="00FF241B"/>
    <w:rsid w:val="00FF2ABA"/>
    <w:rsid w:val="00FF4176"/>
    <w:rsid w:val="00FF4A7E"/>
    <w:rsid w:val="00FF66CC"/>
    <w:rsid w:val="00FF6B31"/>
    <w:rsid w:val="00FF752E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1FCB9877"/>
  <w15:chartTrackingRefBased/>
  <w15:docId w15:val="{3F8A31F8-A438-42AA-9214-987B3D3E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1A0A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07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A0F0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B58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B5848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rsid w:val="00BB58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B5848"/>
    <w:rPr>
      <w:rFonts w:ascii="ＭＳ 明朝"/>
      <w:kern w:val="2"/>
      <w:sz w:val="22"/>
      <w:szCs w:val="22"/>
    </w:rPr>
  </w:style>
  <w:style w:type="character" w:customStyle="1" w:styleId="p">
    <w:name w:val="p"/>
    <w:basedOn w:val="a0"/>
    <w:rsid w:val="00D71F75"/>
  </w:style>
  <w:style w:type="paragraph" w:styleId="a9">
    <w:name w:val="Title"/>
    <w:basedOn w:val="a"/>
    <w:next w:val="a"/>
    <w:link w:val="aa"/>
    <w:qFormat/>
    <w:rsid w:val="000233F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rsid w:val="000233F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0EC24-F496-4272-8288-9F786FD5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8</Words>
  <Characters>11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宣　　誓　　書</vt:lpstr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6-01-20T02:08:00Z</cp:lastPrinted>
  <dcterms:created xsi:type="dcterms:W3CDTF">2026-01-20T02:09:00Z</dcterms:created>
  <dcterms:modified xsi:type="dcterms:W3CDTF">2026-01-20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4598</vt:lpwstr>
  </property>
  <property fmtid="{D5CDD505-2E9C-101B-9397-08002B2CF9AE}" pid="3" name="NXPowerLiteSettings">
    <vt:lpwstr>E800050004A000</vt:lpwstr>
  </property>
  <property fmtid="{D5CDD505-2E9C-101B-9397-08002B2CF9AE}" pid="4" name="NXPowerLiteVersion">
    <vt:lpwstr>S6.2.6</vt:lpwstr>
  </property>
  <property fmtid="{D5CDD505-2E9C-101B-9397-08002B2CF9AE}" pid="5" name="NXTAG2">
    <vt:lpwstr>000800b0000000000000010262610207e700050004a000</vt:lpwstr>
  </property>
</Properties>
</file>